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6AB3FAF8" w:rsidR="00D31E7A" w:rsidRPr="00D31E7A" w:rsidRDefault="00D31E7A" w:rsidP="3310697E">
      <w:pPr>
        <w:rPr>
          <w:sz w:val="28"/>
          <w:szCs w:val="28"/>
        </w:rPr>
      </w:pPr>
      <w:r>
        <w:t>O</w:t>
      </w:r>
      <w:r w:rsidR="6456FCFC">
        <w:t>p</w:t>
      </w:r>
      <w:r>
        <w:t>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3A34FAFD" w14:textId="1BAD5073" w:rsidR="5F2DF4D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55E2F9AE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4A69C219" w14:textId="642C6F9A" w:rsidR="1532C6E8" w:rsidRDefault="00D45E11" w:rsidP="55E2F9A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zkoł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odstawow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pecjal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r 105 </w:t>
      </w:r>
      <w:proofErr w:type="spellStart"/>
      <w:r>
        <w:rPr>
          <w:rFonts w:ascii="Calibri" w:eastAsia="Calibri" w:hAnsi="Calibri" w:cs="Calibri"/>
          <w:sz w:val="24"/>
          <w:szCs w:val="24"/>
        </w:rPr>
        <w:t>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Jack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uron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Calibri"/>
          <w:sz w:val="24"/>
          <w:szCs w:val="24"/>
        </w:rPr>
        <w:t>Łodz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                                                   </w:t>
      </w:r>
      <w:r w:rsidR="76EDEE8E" w:rsidRPr="55E2F9AE">
        <w:rPr>
          <w:rFonts w:ascii="Calibri" w:eastAsia="Calibri" w:hAnsi="Calibri" w:cs="Calibri"/>
          <w:sz w:val="24"/>
          <w:szCs w:val="24"/>
        </w:rPr>
        <w:t xml:space="preserve"> </w:t>
      </w:r>
      <w:r w:rsidR="0B9A44AB" w:rsidRPr="55E2F9AE">
        <w:rPr>
          <w:rFonts w:asciiTheme="minorHAnsi" w:hAnsiTheme="minorHAnsi"/>
          <w:sz w:val="24"/>
          <w:szCs w:val="24"/>
          <w:lang w:val="pl-PL"/>
        </w:rPr>
        <w:t>u</w:t>
      </w:r>
      <w:r>
        <w:rPr>
          <w:rFonts w:asciiTheme="minorHAnsi" w:hAnsiTheme="minorHAnsi"/>
          <w:sz w:val="24"/>
          <w:szCs w:val="24"/>
          <w:lang w:val="pl-PL"/>
        </w:rPr>
        <w:t>l</w:t>
      </w:r>
      <w:r w:rsidR="77A680D6" w:rsidRPr="55E2F9AE">
        <w:rPr>
          <w:rFonts w:asciiTheme="minorHAnsi" w:hAnsiTheme="minorHAnsi"/>
          <w:sz w:val="24"/>
          <w:szCs w:val="24"/>
          <w:lang w:val="pl-PL"/>
        </w:rPr>
        <w:t xml:space="preserve">. </w:t>
      </w:r>
      <w:r w:rsidR="00EC6742">
        <w:rPr>
          <w:rFonts w:asciiTheme="minorHAnsi" w:hAnsiTheme="minorHAnsi"/>
          <w:sz w:val="24"/>
          <w:szCs w:val="24"/>
          <w:lang w:val="pl-PL"/>
        </w:rPr>
        <w:t>m</w:t>
      </w:r>
      <w:r>
        <w:rPr>
          <w:rFonts w:asciiTheme="minorHAnsi" w:hAnsiTheme="minorHAnsi"/>
          <w:sz w:val="24"/>
          <w:szCs w:val="24"/>
          <w:lang w:val="pl-PL"/>
        </w:rPr>
        <w:t>jr. H. Sucharskiego 2</w:t>
      </w:r>
      <w:r w:rsidR="00FE46A2">
        <w:rPr>
          <w:rFonts w:asciiTheme="minorHAnsi" w:hAnsiTheme="minorHAnsi"/>
          <w:sz w:val="24"/>
          <w:szCs w:val="24"/>
          <w:lang w:val="pl-PL"/>
        </w:rPr>
        <w:t>, 91-744 Łódź</w:t>
      </w:r>
    </w:p>
    <w:p w14:paraId="6C5949E6" w14:textId="07E0F2EF" w:rsidR="0AF80871" w:rsidRDefault="00150F93" w:rsidP="55E2F9A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tel</w:t>
      </w:r>
      <w:r w:rsidR="0AF80871" w:rsidRPr="55E2F9AE">
        <w:rPr>
          <w:rFonts w:asciiTheme="minorHAnsi" w:hAnsiTheme="minorHAnsi"/>
          <w:sz w:val="24"/>
          <w:szCs w:val="24"/>
          <w:lang w:val="pl-PL"/>
        </w:rPr>
        <w:t>. 42</w:t>
      </w:r>
      <w:r w:rsidR="00D45E11">
        <w:rPr>
          <w:rFonts w:ascii="Calibri" w:eastAsia="Calibri" w:hAnsi="Calibri" w:cs="Calibri"/>
          <w:sz w:val="24"/>
          <w:szCs w:val="24"/>
          <w:lang w:val="pl-PL"/>
        </w:rPr>
        <w:t> 656-16-58</w:t>
      </w:r>
    </w:p>
    <w:p w14:paraId="37D0EC96" w14:textId="1FCA0506" w:rsidR="0AF80871" w:rsidRDefault="0AF80871" w:rsidP="55E2F9A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55E2F9AE">
        <w:rPr>
          <w:rFonts w:asciiTheme="minorHAnsi" w:hAnsiTheme="minorHAnsi"/>
          <w:sz w:val="24"/>
          <w:szCs w:val="24"/>
          <w:lang w:val="pl-PL"/>
        </w:rPr>
        <w:t>E-mail:</w:t>
      </w:r>
      <w:r w:rsidR="71534DA7" w:rsidRPr="55E2F9AE">
        <w:rPr>
          <w:rFonts w:asciiTheme="minorHAnsi" w:hAnsiTheme="minorHAnsi"/>
          <w:sz w:val="24"/>
          <w:szCs w:val="24"/>
          <w:lang w:val="pl-PL"/>
        </w:rPr>
        <w:t xml:space="preserve"> kontakt@</w:t>
      </w:r>
      <w:r w:rsidR="00D45E11">
        <w:rPr>
          <w:rFonts w:asciiTheme="minorHAnsi" w:hAnsiTheme="minorHAnsi"/>
          <w:sz w:val="24"/>
          <w:szCs w:val="24"/>
          <w:lang w:val="pl-PL"/>
        </w:rPr>
        <w:t>sps105</w:t>
      </w:r>
      <w:r w:rsidR="71534DA7" w:rsidRPr="55E2F9AE">
        <w:rPr>
          <w:rFonts w:asciiTheme="minorHAnsi" w:hAnsiTheme="minorHAnsi"/>
          <w:sz w:val="24"/>
          <w:szCs w:val="24"/>
          <w:lang w:val="pl-PL"/>
        </w:rPr>
        <w:t>.elodz.edu.pl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611F280E" w:rsidR="00B67476" w:rsidRPr="00D31E7A" w:rsidRDefault="1E134ABB" w:rsidP="55E2F9AE">
      <w:pPr>
        <w:pStyle w:val="Default"/>
        <w:spacing w:line="276" w:lineRule="auto"/>
        <w:ind w:left="360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 xml:space="preserve">              </w:t>
      </w:r>
      <w:r w:rsidR="00B67476" w:rsidRPr="55E2F9AE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55E2F9A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55E2F9AE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3748CB49"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321ADB94"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55E2F9AE">
        <w:rPr>
          <w:rFonts w:asciiTheme="minorHAnsi" w:hAnsiTheme="minorHAnsi" w:cstheme="minorBidi"/>
          <w:color w:val="auto"/>
        </w:rPr>
        <w:t> </w:t>
      </w:r>
      <w:r w:rsidRPr="55E2F9AE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55E2F9AE">
        <w:rPr>
          <w:rFonts w:asciiTheme="minorHAnsi" w:hAnsiTheme="minorHAnsi" w:cstheme="minorBidi"/>
          <w:color w:val="auto"/>
        </w:rPr>
        <w:t xml:space="preserve"> </w:t>
      </w:r>
      <w:r w:rsidR="00D45E11">
        <w:rPr>
          <w:rFonts w:asciiTheme="minorHAnsi" w:hAnsiTheme="minorHAnsi" w:cstheme="minorBidi"/>
          <w:color w:val="auto"/>
        </w:rPr>
        <w:t>Szkole Podstawowej Specjalnej nr 105</w:t>
      </w:r>
      <w:r w:rsidR="0D020E33" w:rsidRPr="55E2F9AE">
        <w:rPr>
          <w:rFonts w:asciiTheme="minorHAnsi" w:hAnsiTheme="minorHAnsi" w:cstheme="minorBidi"/>
          <w:color w:val="auto"/>
        </w:rPr>
        <w:t xml:space="preserve"> </w:t>
      </w:r>
      <w:r w:rsidR="3FF7791F" w:rsidRPr="55E2F9AE">
        <w:rPr>
          <w:rFonts w:asciiTheme="minorHAnsi" w:hAnsiTheme="minorHAnsi" w:cstheme="minorBidi"/>
          <w:color w:val="auto"/>
        </w:rPr>
        <w:t xml:space="preserve">w Łodzi </w:t>
      </w:r>
      <w:r w:rsidRPr="55E2F9AE">
        <w:rPr>
          <w:rFonts w:asciiTheme="minorHAnsi" w:hAnsiTheme="minorHAnsi" w:cstheme="minorBidi"/>
          <w:color w:val="auto"/>
        </w:rPr>
        <w:t>zgodnie z</w:t>
      </w:r>
      <w:r w:rsidR="005B5D33" w:rsidRPr="55E2F9AE">
        <w:rPr>
          <w:rFonts w:asciiTheme="minorHAnsi" w:hAnsiTheme="minorHAnsi" w:cstheme="minorBidi"/>
          <w:color w:val="auto"/>
        </w:rPr>
        <w:t xml:space="preserve"> </w:t>
      </w:r>
      <w:r w:rsidRPr="55E2F9AE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55E2F9AE">
        <w:rPr>
          <w:rFonts w:asciiTheme="minorHAnsi" w:hAnsiTheme="minorHAnsi" w:cstheme="minorBidi"/>
          <w:color w:val="auto"/>
        </w:rPr>
        <w:t> </w:t>
      </w:r>
      <w:r w:rsidRPr="55E2F9AE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55E2F9AE">
        <w:rPr>
          <w:rFonts w:asciiTheme="minorHAnsi" w:hAnsiTheme="minorHAnsi" w:cstheme="minorBidi"/>
          <w:color w:val="auto"/>
        </w:rPr>
        <w:t>t</w:t>
      </w:r>
      <w:r w:rsidR="7119AE2F" w:rsidRPr="55E2F9AE">
        <w:rPr>
          <w:rFonts w:asciiTheme="minorHAnsi" w:hAnsiTheme="minorHAnsi" w:cstheme="minorBidi"/>
          <w:color w:val="auto"/>
        </w:rPr>
        <w:t>.</w:t>
      </w:r>
      <w:r w:rsidR="0042047F" w:rsidRPr="55E2F9AE">
        <w:rPr>
          <w:rFonts w:asciiTheme="minorHAnsi" w:hAnsiTheme="minorHAnsi" w:cstheme="minorBidi"/>
          <w:color w:val="auto"/>
        </w:rPr>
        <w:t>j</w:t>
      </w:r>
      <w:proofErr w:type="spellEnd"/>
      <w:r w:rsidR="0042047F" w:rsidRPr="55E2F9AE">
        <w:rPr>
          <w:rFonts w:asciiTheme="minorHAnsi" w:hAnsiTheme="minorHAnsi" w:cstheme="minorBidi"/>
          <w:color w:val="auto"/>
        </w:rPr>
        <w:t xml:space="preserve">. </w:t>
      </w:r>
      <w:r w:rsidRPr="55E2F9AE">
        <w:rPr>
          <w:rFonts w:asciiTheme="minorHAnsi" w:hAnsiTheme="minorHAnsi" w:cstheme="minorBidi"/>
          <w:color w:val="auto"/>
        </w:rPr>
        <w:t>Dz.</w:t>
      </w:r>
      <w:r w:rsidR="005B5D33" w:rsidRPr="55E2F9AE">
        <w:rPr>
          <w:rFonts w:asciiTheme="minorHAnsi" w:hAnsiTheme="minorHAnsi" w:cstheme="minorBidi"/>
          <w:color w:val="auto"/>
        </w:rPr>
        <w:t> </w:t>
      </w:r>
      <w:r w:rsidRPr="55E2F9AE">
        <w:rPr>
          <w:rFonts w:asciiTheme="minorHAnsi" w:hAnsiTheme="minorHAnsi" w:cstheme="minorBidi"/>
          <w:color w:val="auto"/>
        </w:rPr>
        <w:t>U. z</w:t>
      </w:r>
      <w:r w:rsidR="005B5D33" w:rsidRPr="55E2F9AE">
        <w:rPr>
          <w:rFonts w:asciiTheme="minorHAnsi" w:hAnsiTheme="minorHAnsi" w:cstheme="minorBidi"/>
          <w:color w:val="auto"/>
        </w:rPr>
        <w:t> </w:t>
      </w:r>
      <w:r w:rsidRPr="55E2F9AE">
        <w:rPr>
          <w:rFonts w:asciiTheme="minorHAnsi" w:hAnsiTheme="minorHAnsi" w:cstheme="minorBidi"/>
          <w:color w:val="auto"/>
        </w:rPr>
        <w:t>20</w:t>
      </w:r>
      <w:r w:rsidR="0042047F" w:rsidRPr="55E2F9AE">
        <w:rPr>
          <w:rFonts w:asciiTheme="minorHAnsi" w:hAnsiTheme="minorHAnsi" w:cstheme="minorBidi"/>
          <w:color w:val="auto"/>
        </w:rPr>
        <w:t>20 r.</w:t>
      </w:r>
      <w:r w:rsidRPr="55E2F9AE">
        <w:rPr>
          <w:rFonts w:asciiTheme="minorHAnsi" w:hAnsiTheme="minorHAnsi" w:cstheme="minorBidi"/>
          <w:color w:val="auto"/>
        </w:rPr>
        <w:t xml:space="preserve"> poz. </w:t>
      </w:r>
      <w:r w:rsidR="0042047F" w:rsidRPr="55E2F9AE">
        <w:rPr>
          <w:rFonts w:asciiTheme="minorHAnsi" w:hAnsiTheme="minorHAnsi" w:cstheme="minorBidi"/>
          <w:color w:val="auto"/>
        </w:rPr>
        <w:t>1342</w:t>
      </w:r>
      <w:r w:rsidRPr="55E2F9AE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C24BC2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00C5630E" w:rsidR="00B67476" w:rsidRPr="00D31E7A" w:rsidRDefault="00B67476" w:rsidP="46D2F1B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46D2F1B5">
        <w:rPr>
          <w:rFonts w:asciiTheme="minorHAnsi" w:hAnsiTheme="minorHAnsi" w:cstheme="minorBidi"/>
          <w:color w:val="auto"/>
        </w:rPr>
        <w:t xml:space="preserve">zapewni bezpłatny serwis informacyjny dla pracownika oraz bezpłatną infolinię </w:t>
      </w:r>
      <w:r w:rsidR="0042047F" w:rsidRPr="46D2F1B5">
        <w:rPr>
          <w:rFonts w:asciiTheme="minorHAnsi" w:hAnsiTheme="minorHAnsi" w:cstheme="minorBidi"/>
          <w:color w:val="auto"/>
        </w:rPr>
        <w:t>PPK</w:t>
      </w:r>
      <w:r w:rsidRPr="46D2F1B5">
        <w:rPr>
          <w:rFonts w:asciiTheme="minorHAnsi" w:hAnsiTheme="minorHAnsi" w:cstheme="minorBid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03578854"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55E2F9AE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>
        <w:br/>
      </w:r>
      <w:r w:rsidRPr="55E2F9AE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702E166D"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55E2F9AE">
        <w:rPr>
          <w:rFonts w:asciiTheme="minorHAnsi" w:hAnsiTheme="minorHAnsi" w:cstheme="minorBidi"/>
        </w:rPr>
        <w:t>w zależności od sytuacji epidemicznej w kraju oraz</w:t>
      </w:r>
      <w:r w:rsidR="0042047F" w:rsidRPr="55E2F9AE">
        <w:rPr>
          <w:rFonts w:asciiTheme="minorHAnsi" w:hAnsiTheme="minorHAnsi" w:cstheme="minorBidi"/>
        </w:rPr>
        <w:t xml:space="preserve"> stosownie do zaleceń wydanych </w:t>
      </w:r>
      <w:r w:rsidRPr="55E2F9AE">
        <w:rPr>
          <w:rFonts w:asciiTheme="minorHAnsi" w:hAnsiTheme="minorHAnsi" w:cstheme="minorBidi"/>
        </w:rPr>
        <w:t xml:space="preserve">w tym zakresie szkolenia i spotkania będą odbywały się stacjonarnie </w:t>
      </w:r>
      <w:r>
        <w:br/>
      </w:r>
      <w:r w:rsidRPr="55E2F9AE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</w:t>
      </w:r>
      <w:r w:rsidR="5A834ED0" w:rsidRPr="55E2F9AE">
        <w:rPr>
          <w:rFonts w:asciiTheme="minorHAnsi" w:hAnsiTheme="minorHAnsi" w:cstheme="minorBidi"/>
        </w:rPr>
        <w:t xml:space="preserve"> formę</w:t>
      </w:r>
      <w:r w:rsidRPr="55E2F9AE">
        <w:rPr>
          <w:rFonts w:asciiTheme="minorHAnsi" w:hAnsiTheme="minorHAnsi" w:cstheme="minorBidi"/>
        </w:rPr>
        <w:t xml:space="preserve"> elektroniczną. </w:t>
      </w:r>
    </w:p>
    <w:p w14:paraId="721C4EF5" w14:textId="489918AD" w:rsidR="7BDDFD3C" w:rsidRDefault="00B67476" w:rsidP="373A11E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73A11E9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373A11E9">
        <w:rPr>
          <w:rFonts w:asciiTheme="minorHAnsi" w:hAnsiTheme="minorHAnsi" w:cstheme="minorBidi"/>
          <w:color w:val="auto"/>
        </w:rPr>
        <w:t>31 stycznia 2021</w:t>
      </w:r>
      <w:r w:rsidRPr="373A11E9">
        <w:rPr>
          <w:rFonts w:asciiTheme="minorHAnsi" w:hAnsiTheme="minorHAnsi" w:cstheme="minorBidi"/>
          <w:color w:val="auto"/>
        </w:rPr>
        <w:t xml:space="preserve"> r.</w:t>
      </w:r>
      <w:r w:rsidRPr="373A11E9">
        <w:rPr>
          <w:rFonts w:asciiTheme="minorHAnsi" w:hAnsiTheme="minorHAnsi" w:cstheme="minorBidi"/>
          <w:b/>
          <w:bCs/>
          <w:color w:val="auto"/>
        </w:rPr>
        <w:t xml:space="preserve"> </w:t>
      </w:r>
      <w:r w:rsidRPr="373A11E9">
        <w:rPr>
          <w:rFonts w:asciiTheme="minorHAnsi" w:hAnsiTheme="minorHAnsi" w:cstheme="minorBidi"/>
          <w:color w:val="auto"/>
        </w:rPr>
        <w:t>zgodnie z definicją zawartą w</w:t>
      </w:r>
      <w:r w:rsidR="0073760D" w:rsidRPr="373A11E9">
        <w:rPr>
          <w:rFonts w:asciiTheme="minorHAnsi" w:hAnsiTheme="minorHAnsi" w:cstheme="minorBidi"/>
          <w:color w:val="auto"/>
        </w:rPr>
        <w:t> </w:t>
      </w:r>
      <w:r w:rsidRPr="373A11E9">
        <w:rPr>
          <w:rFonts w:asciiTheme="minorHAnsi" w:hAnsiTheme="minorHAnsi" w:cstheme="minorBidi"/>
          <w:color w:val="auto"/>
        </w:rPr>
        <w:t>ustawie o PPK zatrudnia</w:t>
      </w:r>
      <w:r w:rsidR="26A77E01" w:rsidRPr="373A11E9">
        <w:rPr>
          <w:rFonts w:asciiTheme="minorHAnsi" w:hAnsiTheme="minorHAnsi" w:cstheme="minorBidi"/>
          <w:color w:val="auto"/>
        </w:rPr>
        <w:t xml:space="preserve"> </w:t>
      </w:r>
      <w:r w:rsidR="00FF5201">
        <w:rPr>
          <w:rFonts w:asciiTheme="minorHAnsi" w:hAnsiTheme="minorHAnsi" w:cstheme="minorBidi"/>
          <w:color w:val="auto"/>
        </w:rPr>
        <w:t>43</w:t>
      </w:r>
      <w:r w:rsidR="47B94DA7" w:rsidRPr="373A11E9">
        <w:rPr>
          <w:rFonts w:asciiTheme="minorHAnsi" w:hAnsiTheme="minorHAnsi" w:cstheme="minorBidi"/>
          <w:color w:val="auto"/>
        </w:rPr>
        <w:t xml:space="preserve"> </w:t>
      </w:r>
      <w:r w:rsidRPr="373A11E9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3822BBB3" w14:textId="2787908E" w:rsidR="00D45E11" w:rsidRDefault="00D45E11" w:rsidP="00D45E11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16C158DA" w14:textId="77777777" w:rsidR="00D45E11" w:rsidRDefault="00D45E11" w:rsidP="00D45E11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55E2F9AE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B8F6851" w:rsidR="003A7AC6" w:rsidRPr="00D31E7A" w:rsidRDefault="00D45E11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0</w:t>
            </w:r>
          </w:p>
        </w:tc>
      </w:tr>
      <w:tr w:rsidR="003A7AC6" w:rsidRPr="00D31E7A" w14:paraId="4CB37230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2D31C09" w:rsidR="003A7AC6" w:rsidRPr="00D31E7A" w:rsidRDefault="00655BAD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2</w:t>
            </w:r>
          </w:p>
        </w:tc>
      </w:tr>
      <w:tr w:rsidR="003A7AC6" w:rsidRPr="00D31E7A" w14:paraId="4FF9B09E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2177EF83" w:rsidR="003A7AC6" w:rsidRPr="00D31E7A" w:rsidRDefault="00655BAD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9</w:t>
            </w:r>
          </w:p>
        </w:tc>
      </w:tr>
      <w:tr w:rsidR="003A7AC6" w:rsidRPr="00D31E7A" w14:paraId="50D5F3A3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112C2F30" w:rsidR="003A7AC6" w:rsidRPr="00D31E7A" w:rsidRDefault="00655BAD" w:rsidP="46D2F1B5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</w:tr>
      <w:tr w:rsidR="003A7AC6" w:rsidRPr="00D31E7A" w14:paraId="62029933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01E37EE2" w:rsidR="003A7AC6" w:rsidRPr="00D31E7A" w:rsidRDefault="0070258A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55E2F9AE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10E4DAD6" w:rsidR="003A7AC6" w:rsidRPr="00D31E7A" w:rsidRDefault="00655BAD" w:rsidP="7BDDFD3C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3</w:t>
            </w:r>
          </w:p>
        </w:tc>
      </w:tr>
    </w:tbl>
    <w:p w14:paraId="54D27455" w14:textId="3239DED6"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233C2D26"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55E2F9AE">
        <w:rPr>
          <w:color w:val="000000" w:themeColor="text1"/>
          <w:sz w:val="24"/>
          <w:szCs w:val="24"/>
          <w:lang w:val="pl-PL"/>
        </w:rPr>
        <w:t>Z</w:t>
      </w:r>
      <w:r w:rsidR="00B67476" w:rsidRPr="55E2F9AE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70258A">
        <w:rPr>
          <w:b/>
          <w:bCs/>
          <w:color w:val="000000" w:themeColor="text1"/>
          <w:sz w:val="24"/>
          <w:szCs w:val="24"/>
          <w:lang w:val="pl-PL"/>
        </w:rPr>
        <w:t>26</w:t>
      </w:r>
      <w:r w:rsidR="40728980" w:rsidRPr="55E2F9AE">
        <w:rPr>
          <w:b/>
          <w:bCs/>
          <w:color w:val="000000" w:themeColor="text1"/>
          <w:sz w:val="24"/>
          <w:szCs w:val="24"/>
          <w:lang w:val="pl-PL"/>
        </w:rPr>
        <w:t>.03</w:t>
      </w:r>
      <w:r w:rsidR="00B67476" w:rsidRPr="55E2F9AE">
        <w:rPr>
          <w:b/>
          <w:bCs/>
          <w:color w:val="000000" w:themeColor="text1"/>
          <w:sz w:val="24"/>
          <w:szCs w:val="24"/>
          <w:lang w:val="pl-PL"/>
        </w:rPr>
        <w:t>.2021 r.</w:t>
      </w:r>
      <w:r w:rsidR="464FEE0B" w:rsidRPr="55E2F9AE">
        <w:rPr>
          <w:b/>
          <w:bCs/>
          <w:color w:val="000000" w:themeColor="text1"/>
          <w:sz w:val="24"/>
          <w:szCs w:val="24"/>
          <w:lang w:val="pl-PL"/>
        </w:rPr>
        <w:t xml:space="preserve">  </w:t>
      </w:r>
    </w:p>
    <w:p w14:paraId="6C012D60" w14:textId="6E62D8BF"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>
        <w:br/>
      </w:r>
      <w:r w:rsidRPr="26EF09C4">
        <w:rPr>
          <w:color w:val="000000" w:themeColor="text1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26EF09C4">
        <w:rPr>
          <w:color w:val="000000" w:themeColor="text1"/>
          <w:sz w:val="24"/>
          <w:szCs w:val="24"/>
          <w:lang w:val="pl-PL"/>
        </w:rPr>
        <w:t>późn</w:t>
      </w:r>
      <w:proofErr w:type="spellEnd"/>
      <w:r w:rsidRPr="26EF09C4">
        <w:rPr>
          <w:color w:val="000000" w:themeColor="text1"/>
          <w:sz w:val="24"/>
          <w:szCs w:val="24"/>
          <w:lang w:val="pl-PL"/>
        </w:rPr>
        <w:t>. zm.).</w:t>
      </w:r>
    </w:p>
    <w:p w14:paraId="421F457E" w14:textId="22DCAD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0BE8D57E" w:rsidR="00B67476" w:rsidRPr="00D31E7A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73A11E9">
        <w:rPr>
          <w:rFonts w:asciiTheme="minorHAnsi" w:hAnsiTheme="minorHAnsi" w:cstheme="minorBidi"/>
        </w:rPr>
        <w:t xml:space="preserve">za pośrednictwem </w:t>
      </w:r>
      <w:r w:rsidR="00B67476" w:rsidRPr="373A11E9">
        <w:rPr>
          <w:rFonts w:asciiTheme="minorHAnsi" w:hAnsiTheme="minorHAnsi" w:cstheme="minorBidi"/>
        </w:rPr>
        <w:t>posłańca (pisemnie)</w:t>
      </w:r>
      <w:r w:rsidR="6BA2CEA3" w:rsidRPr="373A11E9">
        <w:rPr>
          <w:rFonts w:asciiTheme="minorHAnsi" w:hAnsiTheme="minorHAnsi" w:cstheme="minorBidi"/>
        </w:rPr>
        <w:t xml:space="preserve"> w godz. </w:t>
      </w:r>
      <w:r w:rsidR="3CE1DB67" w:rsidRPr="373A11E9">
        <w:rPr>
          <w:rFonts w:asciiTheme="minorHAnsi" w:hAnsiTheme="minorHAnsi" w:cstheme="minorBidi"/>
        </w:rPr>
        <w:t>10</w:t>
      </w:r>
      <w:r w:rsidR="6BA2CEA3" w:rsidRPr="373A11E9">
        <w:rPr>
          <w:rFonts w:asciiTheme="minorHAnsi" w:hAnsiTheme="minorHAnsi" w:cstheme="minorBidi"/>
        </w:rPr>
        <w:t>.00 - 15.00</w:t>
      </w:r>
    </w:p>
    <w:p w14:paraId="357E8A2E" w14:textId="3A9CE2C4" w:rsidR="008705B2" w:rsidRPr="00D31E7A" w:rsidRDefault="008705B2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73A11E9">
        <w:rPr>
          <w:rFonts w:asciiTheme="minorHAnsi" w:hAnsiTheme="minorHAnsi" w:cstheme="minorBidi"/>
        </w:rPr>
        <w:t>osobiście (pisemnie).</w:t>
      </w:r>
      <w:r w:rsidR="16457BB3" w:rsidRPr="373A11E9">
        <w:rPr>
          <w:rFonts w:asciiTheme="minorHAnsi" w:hAnsiTheme="minorHAnsi" w:cstheme="minorBidi"/>
        </w:rPr>
        <w:t xml:space="preserve"> - w godz. </w:t>
      </w:r>
      <w:r w:rsidR="4AF5413C" w:rsidRPr="373A11E9">
        <w:rPr>
          <w:rFonts w:asciiTheme="minorHAnsi" w:hAnsiTheme="minorHAnsi" w:cstheme="minorBidi"/>
        </w:rPr>
        <w:t>10</w:t>
      </w:r>
      <w:r w:rsidR="16457BB3" w:rsidRPr="373A11E9">
        <w:rPr>
          <w:rFonts w:asciiTheme="minorHAnsi" w:hAnsiTheme="minorHAnsi" w:cstheme="minorBidi"/>
        </w:rPr>
        <w:t>.00-15.00</w:t>
      </w:r>
    </w:p>
    <w:p w14:paraId="116ADAE0" w14:textId="3B11E0EE" w:rsidR="00B67476" w:rsidRDefault="00B67476" w:rsidP="55E2F9AE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  <w:b/>
          <w:bCs/>
        </w:rPr>
      </w:pPr>
      <w:r w:rsidRPr="55E2F9AE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55E2F9AE">
        <w:rPr>
          <w:rFonts w:asciiTheme="minorHAnsi" w:hAnsiTheme="minorHAnsi" w:cstheme="minorBidi"/>
        </w:rPr>
        <w:t>dyrektor</w:t>
      </w:r>
      <w:r w:rsidR="70422578" w:rsidRPr="55E2F9AE">
        <w:rPr>
          <w:rFonts w:asciiTheme="minorHAnsi" w:hAnsiTheme="minorHAnsi" w:cstheme="minorBidi"/>
        </w:rPr>
        <w:t xml:space="preserve"> </w:t>
      </w:r>
      <w:r w:rsidR="00655BAD">
        <w:rPr>
          <w:rFonts w:asciiTheme="minorHAnsi" w:hAnsiTheme="minorHAnsi" w:cstheme="minorBidi"/>
        </w:rPr>
        <w:t>Szkoły Podstawowej Specjalnej nr 105</w:t>
      </w:r>
      <w:r>
        <w:br/>
      </w:r>
      <w:r w:rsidR="68BAB3C8" w:rsidRPr="55E2F9AE">
        <w:rPr>
          <w:rFonts w:asciiTheme="minorHAnsi" w:hAnsiTheme="minorHAnsi" w:cstheme="minorBidi"/>
        </w:rPr>
        <w:t xml:space="preserve">w Łodzi </w:t>
      </w:r>
      <w:r w:rsidR="61AB7967" w:rsidRPr="55E2F9AE">
        <w:rPr>
          <w:rFonts w:asciiTheme="minorHAnsi" w:hAnsiTheme="minorHAnsi" w:cstheme="minorBidi"/>
        </w:rPr>
        <w:t>telefon 42</w:t>
      </w:r>
      <w:r w:rsidR="00655BAD">
        <w:rPr>
          <w:rFonts w:ascii="Calibri" w:eastAsia="Calibri" w:hAnsi="Calibri" w:cs="Calibri"/>
        </w:rPr>
        <w:t> 656-16-58</w:t>
      </w:r>
      <w:r w:rsidR="61AB7967" w:rsidRPr="55E2F9AE">
        <w:rPr>
          <w:rFonts w:ascii="Calibri" w:eastAsia="Calibri" w:hAnsi="Calibri" w:cs="Calibri"/>
        </w:rPr>
        <w:t>, adres e</w:t>
      </w:r>
      <w:r w:rsidR="61AB7967" w:rsidRPr="55E2F9AE">
        <w:rPr>
          <w:rFonts w:asciiTheme="minorHAnsi" w:hAnsiTheme="minorHAnsi" w:cstheme="minorBidi"/>
        </w:rPr>
        <w:t>-mail: kontakt@</w:t>
      </w:r>
      <w:r w:rsidR="00655BAD">
        <w:rPr>
          <w:rFonts w:asciiTheme="minorHAnsi" w:hAnsiTheme="minorHAnsi" w:cstheme="minorBidi"/>
        </w:rPr>
        <w:t>sps105</w:t>
      </w:r>
      <w:r w:rsidR="61AB7967" w:rsidRPr="55E2F9AE">
        <w:rPr>
          <w:rFonts w:asciiTheme="minorHAnsi" w:hAnsiTheme="minorHAnsi" w:cstheme="minorBidi"/>
        </w:rPr>
        <w:t>.elodz.edu.pl</w:t>
      </w:r>
    </w:p>
    <w:p w14:paraId="54C3C5C4" w14:textId="37EECF9F" w:rsidR="00B67476" w:rsidRDefault="61AB7967" w:rsidP="55E2F9AE">
      <w:pPr>
        <w:pStyle w:val="pkt"/>
        <w:spacing w:before="0" w:after="0" w:line="276" w:lineRule="auto"/>
        <w:ind w:left="349"/>
      </w:pPr>
      <w:r w:rsidRPr="55E2F9AE">
        <w:rPr>
          <w:b/>
          <w:bCs/>
        </w:rPr>
        <w:t xml:space="preserve">                 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43B78695">
        <w:t>10.00- 1</w:t>
      </w:r>
      <w:r w:rsidR="68057788">
        <w:t>5</w:t>
      </w:r>
      <w:r w:rsidR="43B78695">
        <w:t>.00</w:t>
      </w:r>
    </w:p>
    <w:p w14:paraId="5F9FD356" w14:textId="117B7C83" w:rsidR="00655BAD" w:rsidRDefault="00655BAD" w:rsidP="55E2F9AE">
      <w:pPr>
        <w:pStyle w:val="pkt"/>
        <w:spacing w:before="0" w:after="0" w:line="276" w:lineRule="auto"/>
        <w:ind w:left="349"/>
      </w:pPr>
    </w:p>
    <w:p w14:paraId="49646124" w14:textId="77777777" w:rsidR="00655BAD" w:rsidRDefault="00655BAD" w:rsidP="55E2F9AE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Bid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Termin związania z ofertą</w:t>
      </w:r>
    </w:p>
    <w:p w14:paraId="1504087E" w14:textId="6B2E675F" w:rsidR="00B67476" w:rsidRDefault="00B67476" w:rsidP="55E2F9AE">
      <w:pPr>
        <w:spacing w:line="276" w:lineRule="auto"/>
        <w:jc w:val="both"/>
        <w:rPr>
          <w:rFonts w:eastAsia="Arial"/>
          <w:b/>
          <w:bCs/>
          <w:sz w:val="24"/>
          <w:szCs w:val="24"/>
        </w:rPr>
      </w:pPr>
      <w:r w:rsidRPr="55E2F9AE">
        <w:rPr>
          <w:rFonts w:eastAsia="Arial"/>
          <w:sz w:val="24"/>
          <w:szCs w:val="24"/>
        </w:rPr>
        <w:t xml:space="preserve">Bieg terminu związania z ofertą rozpoczyna się z upływem terminu składania ofert. Wykonawca zostaje związany ofertą </w:t>
      </w:r>
      <w:r w:rsidR="003133AD">
        <w:rPr>
          <w:rFonts w:ascii="Calibri" w:eastAsia="Calibri" w:hAnsi="Calibri" w:cs="Calibri"/>
          <w:sz w:val="24"/>
          <w:szCs w:val="24"/>
        </w:rPr>
        <w:t>30</w:t>
      </w:r>
      <w:r w:rsidR="53C3BA52" w:rsidRPr="55E2F9AE">
        <w:rPr>
          <w:rFonts w:ascii="Calibri" w:eastAsia="Calibri" w:hAnsi="Calibri" w:cs="Calibri"/>
          <w:sz w:val="24"/>
          <w:szCs w:val="24"/>
        </w:rPr>
        <w:t xml:space="preserve"> dni.</w:t>
      </w:r>
    </w:p>
    <w:p w14:paraId="772623D8" w14:textId="443701BD" w:rsidR="55E2F9AE" w:rsidRDefault="55E2F9AE" w:rsidP="55E2F9A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/>
          <w:sz w:val="24"/>
          <w:szCs w:val="24"/>
        </w:rPr>
      </w:pP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296E6630"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625F7339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55E2F9AE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55E2F9AE">
        <w:rPr>
          <w:rFonts w:eastAsia="Calibri"/>
          <w:sz w:val="24"/>
          <w:szCs w:val="24"/>
          <w:lang w:val="pl-PL"/>
        </w:rPr>
        <w:t> </w:t>
      </w:r>
      <w:r w:rsidRPr="55E2F9AE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9D731E8" w:rsidRPr="55E2F9AE">
        <w:rPr>
          <w:rFonts w:eastAsia="Calibri"/>
          <w:sz w:val="24"/>
          <w:szCs w:val="24"/>
          <w:lang w:val="pl-PL"/>
        </w:rPr>
        <w:t xml:space="preserve"> </w:t>
      </w:r>
      <w:r w:rsidR="003133AD">
        <w:rPr>
          <w:rFonts w:eastAsia="Calibri"/>
          <w:sz w:val="24"/>
          <w:szCs w:val="24"/>
          <w:lang w:val="pl-PL"/>
        </w:rPr>
        <w:t>Szkoły Podstawowej Specjalnej nr 105 w Łodzi</w:t>
      </w:r>
      <w:r w:rsidRPr="55E2F9AE">
        <w:rPr>
          <w:rFonts w:eastAsia="Calibri"/>
          <w:sz w:val="24"/>
          <w:szCs w:val="24"/>
          <w:lang w:val="pl-PL"/>
        </w:rPr>
        <w:t>”.</w:t>
      </w:r>
      <w:r w:rsidR="498F99AD" w:rsidRPr="55E2F9AE">
        <w:rPr>
          <w:rFonts w:eastAsia="Calibri"/>
          <w:sz w:val="24"/>
          <w:szCs w:val="24"/>
          <w:lang w:val="pl-PL"/>
        </w:rPr>
        <w:t xml:space="preserve"> </w:t>
      </w:r>
      <w:r w:rsidRPr="55E2F9AE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667D46" w:rsidRPr="55E2F9AE">
        <w:rPr>
          <w:rFonts w:eastAsia="Calibri"/>
          <w:sz w:val="24"/>
          <w:szCs w:val="24"/>
          <w:lang w:val="pl-PL"/>
        </w:rPr>
        <w:t xml:space="preserve">. </w:t>
      </w:r>
    </w:p>
    <w:p w14:paraId="27896A57" w14:textId="77777777"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5911013D" w:rsidR="00B67476" w:rsidRPr="00D31E7A" w:rsidRDefault="00B67476" w:rsidP="55E2F9AE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55E2F9AE">
        <w:rPr>
          <w:sz w:val="24"/>
          <w:szCs w:val="24"/>
        </w:rPr>
        <w:t>Ofertę należy</w:t>
      </w:r>
      <w:r w:rsidR="64D39086" w:rsidRPr="55E2F9AE">
        <w:rPr>
          <w:sz w:val="24"/>
          <w:szCs w:val="24"/>
        </w:rPr>
        <w:t xml:space="preserve"> </w:t>
      </w:r>
      <w:r w:rsidR="3A2BA5CA" w:rsidRPr="55E2F9AE">
        <w:rPr>
          <w:sz w:val="24"/>
          <w:szCs w:val="24"/>
        </w:rPr>
        <w:t>przesłać</w:t>
      </w:r>
      <w:r w:rsidR="64D39086" w:rsidRPr="55E2F9AE">
        <w:rPr>
          <w:sz w:val="24"/>
          <w:szCs w:val="24"/>
        </w:rPr>
        <w:t xml:space="preserve"> poczt</w:t>
      </w:r>
      <w:r w:rsidR="23954BFD" w:rsidRPr="55E2F9AE">
        <w:rPr>
          <w:sz w:val="24"/>
          <w:szCs w:val="24"/>
        </w:rPr>
        <w:t>ą</w:t>
      </w:r>
      <w:r w:rsidR="64D39086" w:rsidRPr="55E2F9AE">
        <w:rPr>
          <w:sz w:val="24"/>
          <w:szCs w:val="24"/>
        </w:rPr>
        <w:t xml:space="preserve"> tradycyjn</w:t>
      </w:r>
      <w:r w:rsidR="449F0440" w:rsidRPr="55E2F9AE">
        <w:rPr>
          <w:sz w:val="24"/>
          <w:szCs w:val="24"/>
        </w:rPr>
        <w:t>ą</w:t>
      </w:r>
      <w:r w:rsidR="64D39086" w:rsidRPr="55E2F9AE">
        <w:rPr>
          <w:sz w:val="24"/>
          <w:szCs w:val="24"/>
        </w:rPr>
        <w:t xml:space="preserve"> na adres </w:t>
      </w:r>
      <w:r w:rsidR="00655BAD">
        <w:rPr>
          <w:sz w:val="24"/>
          <w:szCs w:val="24"/>
        </w:rPr>
        <w:t>Szkoły Podstawowej Specjalnej nr 105</w:t>
      </w:r>
      <w:r w:rsidR="3B82383F" w:rsidRPr="55E2F9AE">
        <w:rPr>
          <w:sz w:val="24"/>
          <w:szCs w:val="24"/>
        </w:rPr>
        <w:t xml:space="preserve"> w Łodzi</w:t>
      </w:r>
      <w:r w:rsidR="64D39086" w:rsidRPr="55E2F9AE">
        <w:rPr>
          <w:sz w:val="24"/>
          <w:szCs w:val="24"/>
        </w:rPr>
        <w:t xml:space="preserve">: ul. </w:t>
      </w:r>
      <w:r w:rsidR="0070258A">
        <w:rPr>
          <w:sz w:val="24"/>
          <w:szCs w:val="24"/>
        </w:rPr>
        <w:t>m</w:t>
      </w:r>
      <w:r w:rsidR="00655BAD">
        <w:rPr>
          <w:sz w:val="24"/>
          <w:szCs w:val="24"/>
        </w:rPr>
        <w:t>jr. H. Sucharskiego</w:t>
      </w:r>
      <w:r w:rsidR="003133AD">
        <w:rPr>
          <w:sz w:val="24"/>
          <w:szCs w:val="24"/>
        </w:rPr>
        <w:t xml:space="preserve"> 2,</w:t>
      </w:r>
      <w:r w:rsidR="00655BAD">
        <w:rPr>
          <w:sz w:val="24"/>
          <w:szCs w:val="24"/>
        </w:rPr>
        <w:t xml:space="preserve"> </w:t>
      </w:r>
      <w:r w:rsidR="64D39086" w:rsidRPr="55E2F9AE">
        <w:rPr>
          <w:sz w:val="24"/>
          <w:szCs w:val="24"/>
        </w:rPr>
        <w:t>9</w:t>
      </w:r>
      <w:r w:rsidR="00655BAD">
        <w:rPr>
          <w:sz w:val="24"/>
          <w:szCs w:val="24"/>
        </w:rPr>
        <w:t>1</w:t>
      </w:r>
      <w:r w:rsidR="37E81A58" w:rsidRPr="55E2F9AE">
        <w:rPr>
          <w:sz w:val="24"/>
          <w:szCs w:val="24"/>
        </w:rPr>
        <w:t>-</w:t>
      </w:r>
      <w:r w:rsidR="00655BAD">
        <w:rPr>
          <w:sz w:val="24"/>
          <w:szCs w:val="24"/>
        </w:rPr>
        <w:t>744</w:t>
      </w:r>
      <w:r w:rsidR="64D39086" w:rsidRPr="55E2F9AE">
        <w:rPr>
          <w:sz w:val="24"/>
          <w:szCs w:val="24"/>
        </w:rPr>
        <w:t xml:space="preserve"> Łódź</w:t>
      </w:r>
      <w:r w:rsidR="19878546" w:rsidRPr="55E2F9AE">
        <w:rPr>
          <w:sz w:val="24"/>
          <w:szCs w:val="24"/>
        </w:rPr>
        <w:t xml:space="preserve"> </w:t>
      </w:r>
      <w:r w:rsidR="6D14EB81" w:rsidRPr="55E2F9AE">
        <w:rPr>
          <w:sz w:val="24"/>
          <w:szCs w:val="24"/>
        </w:rPr>
        <w:t xml:space="preserve">lub pocztą elektroniczną na adres </w:t>
      </w:r>
      <w:r w:rsidR="00655BAD">
        <w:rPr>
          <w:sz w:val="24"/>
          <w:szCs w:val="24"/>
        </w:rPr>
        <w:t>kontakt</w:t>
      </w:r>
      <w:r w:rsidR="6D14EB81" w:rsidRPr="55E2F9AE">
        <w:rPr>
          <w:sz w:val="24"/>
          <w:szCs w:val="24"/>
        </w:rPr>
        <w:t>@</w:t>
      </w:r>
      <w:r w:rsidR="00655BAD">
        <w:rPr>
          <w:sz w:val="24"/>
          <w:szCs w:val="24"/>
        </w:rPr>
        <w:t>sps105</w:t>
      </w:r>
      <w:r w:rsidR="6D14EB81" w:rsidRPr="55E2F9AE">
        <w:rPr>
          <w:sz w:val="24"/>
          <w:szCs w:val="24"/>
        </w:rPr>
        <w:t>.elodz.edu.pl</w:t>
      </w:r>
      <w:r w:rsidR="21A31D61" w:rsidRPr="55E2F9AE">
        <w:rPr>
          <w:b/>
          <w:bCs/>
          <w:sz w:val="24"/>
          <w:szCs w:val="24"/>
        </w:rPr>
        <w:t xml:space="preserve"> </w:t>
      </w:r>
      <w:r w:rsidRPr="55E2F9AE">
        <w:rPr>
          <w:sz w:val="24"/>
          <w:szCs w:val="24"/>
        </w:rPr>
        <w:t>do dnia</w:t>
      </w:r>
      <w:r w:rsidRPr="55E2F9AE">
        <w:rPr>
          <w:b/>
          <w:bCs/>
          <w:sz w:val="24"/>
          <w:szCs w:val="24"/>
        </w:rPr>
        <w:t xml:space="preserve"> </w:t>
      </w:r>
      <w:r w:rsidR="00281401">
        <w:rPr>
          <w:b/>
          <w:bCs/>
          <w:sz w:val="24"/>
          <w:szCs w:val="24"/>
        </w:rPr>
        <w:t>19</w:t>
      </w:r>
      <w:r w:rsidR="07967818" w:rsidRPr="55E2F9AE">
        <w:rPr>
          <w:b/>
          <w:bCs/>
          <w:sz w:val="24"/>
          <w:szCs w:val="24"/>
        </w:rPr>
        <w:t xml:space="preserve">.02.2021 </w:t>
      </w:r>
      <w:r w:rsidRPr="55E2F9AE">
        <w:rPr>
          <w:b/>
          <w:bCs/>
          <w:sz w:val="24"/>
          <w:szCs w:val="24"/>
        </w:rPr>
        <w:t>r. do</w:t>
      </w:r>
      <w:r w:rsidR="14877E8F" w:rsidRPr="55E2F9AE">
        <w:rPr>
          <w:b/>
          <w:bCs/>
          <w:sz w:val="24"/>
          <w:szCs w:val="24"/>
        </w:rPr>
        <w:t xml:space="preserve"> </w:t>
      </w:r>
      <w:r w:rsidR="19053023" w:rsidRPr="55E2F9AE">
        <w:rPr>
          <w:b/>
          <w:bCs/>
          <w:sz w:val="24"/>
          <w:szCs w:val="24"/>
        </w:rPr>
        <w:t>g</w:t>
      </w:r>
      <w:r w:rsidRPr="55E2F9AE">
        <w:rPr>
          <w:b/>
          <w:bCs/>
          <w:sz w:val="24"/>
          <w:szCs w:val="24"/>
        </w:rPr>
        <w:t>odz.</w:t>
      </w:r>
      <w:r w:rsidR="27B80C77" w:rsidRPr="55E2F9AE">
        <w:rPr>
          <w:b/>
          <w:bCs/>
          <w:sz w:val="24"/>
          <w:szCs w:val="24"/>
        </w:rPr>
        <w:t>1</w:t>
      </w:r>
      <w:r w:rsidR="00281401">
        <w:rPr>
          <w:b/>
          <w:bCs/>
          <w:sz w:val="24"/>
          <w:szCs w:val="24"/>
        </w:rPr>
        <w:t>0</w:t>
      </w:r>
      <w:r w:rsidR="27B80C77" w:rsidRPr="55E2F9AE">
        <w:rPr>
          <w:b/>
          <w:bCs/>
          <w:sz w:val="24"/>
          <w:szCs w:val="24"/>
        </w:rPr>
        <w:t>.</w:t>
      </w:r>
      <w:r w:rsidR="0A8041AF" w:rsidRPr="55E2F9AE">
        <w:rPr>
          <w:b/>
          <w:bCs/>
          <w:sz w:val="24"/>
          <w:szCs w:val="24"/>
        </w:rPr>
        <w:t>00</w:t>
      </w:r>
      <w:r w:rsidRPr="55E2F9AE">
        <w:rPr>
          <w:b/>
          <w:bCs/>
          <w:sz w:val="24"/>
          <w:szCs w:val="24"/>
        </w:rPr>
        <w:t xml:space="preserve"> </w:t>
      </w:r>
      <w:r w:rsidR="00281401">
        <w:rPr>
          <w:b/>
          <w:bCs/>
          <w:sz w:val="24"/>
          <w:szCs w:val="24"/>
        </w:rPr>
        <w:t>. Otwarcie ofert nastąpi w dn. 19.02.2021 r. o godz.12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46D2F1B5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46D2F1B5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56896053"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7528BA21"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46D2F1B5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4C62C4A2"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1A9089C"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46D2F1B5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1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61A9F486"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14:paraId="199B846E" w14:textId="77777777" w:rsidTr="46D2F1B5">
        <w:tc>
          <w:tcPr>
            <w:tcW w:w="562" w:type="dxa"/>
            <w:vAlign w:val="center"/>
          </w:tcPr>
          <w:p w14:paraId="1DA3CF84" w14:textId="0C0D5E3A"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4DD934AC"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1m z datą docelową 2040. Jeżeli złożono dwie lub więcej 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lastRenderedPageBreak/>
        <w:t>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6EB32A61"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0D2F26BF" w:rsidR="00B67476" w:rsidRPr="00D31E7A" w:rsidRDefault="00B67476" w:rsidP="46D2F1B5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  <w:sectPr w:rsidR="00B67476" w:rsidRPr="00D31E7A" w:rsidSect="003D5E97">
          <w:headerReference w:type="default" r:id="rId12"/>
          <w:footerReference w:type="default" r:id="rId13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55E2F9AE">
        <w:rPr>
          <w:rFonts w:eastAsia="Arial"/>
          <w:sz w:val="24"/>
          <w:szCs w:val="24"/>
        </w:rPr>
        <w:t>Dyrektor</w:t>
      </w:r>
      <w:r w:rsidR="5B2A34F9" w:rsidRPr="55E2F9AE">
        <w:rPr>
          <w:rFonts w:eastAsia="Arial"/>
          <w:sz w:val="24"/>
          <w:szCs w:val="24"/>
        </w:rPr>
        <w:t xml:space="preserve"> </w:t>
      </w:r>
      <w:r w:rsidR="00281401">
        <w:rPr>
          <w:rFonts w:eastAsia="Arial"/>
          <w:sz w:val="24"/>
          <w:szCs w:val="24"/>
        </w:rPr>
        <w:t xml:space="preserve">Maria </w:t>
      </w:r>
      <w:proofErr w:type="spellStart"/>
      <w:r w:rsidR="00281401">
        <w:rPr>
          <w:rFonts w:eastAsia="Arial"/>
          <w:sz w:val="24"/>
          <w:szCs w:val="24"/>
        </w:rPr>
        <w:t>Dyhdalewicz</w:t>
      </w:r>
      <w:proofErr w:type="spellEnd"/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49DDB094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55E2F9AE">
        <w:rPr>
          <w:b/>
          <w:bCs/>
          <w:sz w:val="24"/>
          <w:szCs w:val="24"/>
          <w:lang w:val="pl-PL"/>
        </w:rPr>
        <w:t xml:space="preserve">Zamawiający: </w:t>
      </w:r>
      <w:r w:rsidR="683D3A3B" w:rsidRPr="55E2F9AE">
        <w:rPr>
          <w:b/>
          <w:bCs/>
          <w:sz w:val="24"/>
          <w:szCs w:val="24"/>
          <w:lang w:val="pl-PL"/>
        </w:rPr>
        <w:t xml:space="preserve">  </w:t>
      </w:r>
      <w:r w:rsidR="003133AD">
        <w:rPr>
          <w:b/>
          <w:bCs/>
          <w:sz w:val="24"/>
          <w:szCs w:val="24"/>
          <w:lang w:val="pl-PL"/>
        </w:rPr>
        <w:t xml:space="preserve">Szkoła Podstawowa Specjalna nr 105 im. Jacka Kuronia w Łodzi,                     </w:t>
      </w:r>
      <w:r w:rsidR="0070258A">
        <w:rPr>
          <w:b/>
          <w:bCs/>
          <w:sz w:val="24"/>
          <w:szCs w:val="24"/>
          <w:lang w:val="pl-PL"/>
        </w:rPr>
        <w:t xml:space="preserve">          </w:t>
      </w:r>
      <w:r w:rsidR="003133AD">
        <w:rPr>
          <w:b/>
          <w:bCs/>
          <w:sz w:val="24"/>
          <w:szCs w:val="24"/>
          <w:lang w:val="pl-PL"/>
        </w:rPr>
        <w:t xml:space="preserve"> ul.</w:t>
      </w:r>
      <w:r w:rsidR="0070258A">
        <w:rPr>
          <w:b/>
          <w:bCs/>
          <w:sz w:val="24"/>
          <w:szCs w:val="24"/>
          <w:lang w:val="pl-PL"/>
        </w:rPr>
        <w:t xml:space="preserve"> </w:t>
      </w:r>
      <w:r w:rsidR="003133AD">
        <w:rPr>
          <w:b/>
          <w:bCs/>
          <w:sz w:val="24"/>
          <w:szCs w:val="24"/>
          <w:lang w:val="pl-PL"/>
        </w:rPr>
        <w:t>mjr. H. Sucharskiego 2, 91-744 Łódź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31AA5317"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55E2F9AE">
        <w:rPr>
          <w:b/>
          <w:bCs/>
          <w:sz w:val="24"/>
          <w:szCs w:val="24"/>
          <w:lang w:val="pl-PL"/>
        </w:rPr>
        <w:t xml:space="preserve">Przedmiot zamówienia: </w:t>
      </w:r>
      <w:r w:rsidRPr="55E2F9AE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55E2F9AE">
        <w:rPr>
          <w:sz w:val="24"/>
          <w:szCs w:val="24"/>
          <w:lang w:val="pl-PL"/>
        </w:rPr>
        <w:t xml:space="preserve">w </w:t>
      </w:r>
      <w:r w:rsidR="143ECA55" w:rsidRPr="55E2F9AE">
        <w:rPr>
          <w:sz w:val="24"/>
          <w:szCs w:val="24"/>
          <w:lang w:val="pl-PL"/>
        </w:rPr>
        <w:t xml:space="preserve">Szkole </w:t>
      </w:r>
      <w:r w:rsidR="00281401">
        <w:rPr>
          <w:sz w:val="24"/>
          <w:szCs w:val="24"/>
          <w:lang w:val="pl-PL"/>
        </w:rPr>
        <w:t xml:space="preserve">Podstawowej Specjalnej nr </w:t>
      </w:r>
      <w:r w:rsidR="003133AD">
        <w:rPr>
          <w:sz w:val="24"/>
          <w:szCs w:val="24"/>
          <w:lang w:val="pl-PL"/>
        </w:rPr>
        <w:t>105</w:t>
      </w:r>
      <w:r w:rsidR="40CDD47E" w:rsidRPr="55E2F9AE">
        <w:rPr>
          <w:sz w:val="24"/>
          <w:szCs w:val="24"/>
          <w:lang w:val="pl-PL"/>
        </w:rPr>
        <w:t xml:space="preserve"> w Łodzi.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6EF09C4">
        <w:rPr>
          <w:b/>
          <w:bCs/>
          <w:sz w:val="24"/>
          <w:szCs w:val="24"/>
          <w:lang w:val="pl-PL"/>
        </w:rPr>
        <w:t xml:space="preserve">Termin wykonania zamówienia: </w:t>
      </w:r>
      <w:r w:rsidRPr="26EF09C4">
        <w:rPr>
          <w:sz w:val="24"/>
          <w:szCs w:val="24"/>
          <w:lang w:val="pl-PL"/>
        </w:rPr>
        <w:t xml:space="preserve">Zawarcie umowy o zarządzanie PPK nastąpi </w:t>
      </w:r>
      <w:r w:rsidRPr="26EF09C4">
        <w:rPr>
          <w:rFonts w:eastAsia="Arial"/>
          <w:sz w:val="24"/>
          <w:szCs w:val="24"/>
          <w:lang w:val="pl-PL"/>
        </w:rPr>
        <w:t xml:space="preserve">najpóźniej w dniu </w:t>
      </w:r>
      <w:r w:rsidRPr="26EF09C4">
        <w:rPr>
          <w:rFonts w:eastAsia="Arial"/>
          <w:b/>
          <w:bCs/>
          <w:sz w:val="24"/>
          <w:szCs w:val="24"/>
          <w:lang w:val="pl-PL"/>
        </w:rPr>
        <w:t>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4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lastRenderedPageBreak/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6619E0D5" w14:textId="4B4A5F78"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14A3971E" w14:textId="01FC8DAF" w:rsidR="00F13F58" w:rsidRPr="00667D46" w:rsidRDefault="003133AD" w:rsidP="003133AD">
      <w:pPr>
        <w:tabs>
          <w:tab w:val="left" w:pos="1365"/>
        </w:tabs>
        <w:spacing w:after="0" w:line="276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Szkoła Podstawowa Specjalna nr 105 , ul. mjr. H. Sucharskiego 2, 91-744 Łódź</w:t>
      </w:r>
      <w:r w:rsidR="08FC5DF6" w:rsidRPr="46D2F1B5">
        <w:rPr>
          <w:b/>
          <w:bCs/>
          <w:sz w:val="24"/>
          <w:szCs w:val="24"/>
        </w:rPr>
        <w:t xml:space="preserve"> </w:t>
      </w:r>
      <w:r w:rsidR="00B67476" w:rsidRPr="46D2F1B5">
        <w:rPr>
          <w:rFonts w:eastAsia="Times New Roman"/>
          <w:color w:val="000000" w:themeColor="text1"/>
          <w:sz w:val="24"/>
          <w:szCs w:val="24"/>
        </w:rPr>
        <w:t xml:space="preserve">telefon: 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>42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 656-16-58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C349A7" w14:textId="62E2FF9F" w:rsidR="00F13F58" w:rsidRPr="00667D46" w:rsidRDefault="00667D46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 w:rsidRPr="46D2F1B5">
        <w:rPr>
          <w:rFonts w:eastAsia="Arial"/>
          <w:b/>
          <w:bCs/>
        </w:rPr>
        <w:t>Oświadczenie</w:t>
      </w:r>
      <w:proofErr w:type="spellEnd"/>
      <w:r w:rsidRPr="46D2F1B5">
        <w:rPr>
          <w:rFonts w:eastAsia="Arial"/>
          <w:b/>
          <w:bCs/>
        </w:rPr>
        <w:t xml:space="preserve"> </w:t>
      </w:r>
      <w:proofErr w:type="spellStart"/>
      <w:r w:rsidRPr="46D2F1B5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C240D7" w14:textId="548F53CF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79B8A2D3" w14:textId="78FFB826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15222602" w14:textId="356A549D"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B64E66C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55E2F9AE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3F230A7" w:rsidRPr="55E2F9AE">
        <w:rPr>
          <w:rFonts w:ascii="Calibri" w:hAnsi="Calibri" w:cs="Calibri"/>
          <w:sz w:val="24"/>
          <w:szCs w:val="24"/>
          <w:lang w:eastAsia="pl-PL"/>
        </w:rPr>
        <w:t xml:space="preserve">Szkoła Podstawowa </w:t>
      </w:r>
      <w:r w:rsidR="003133AD">
        <w:rPr>
          <w:rFonts w:ascii="Calibri" w:hAnsi="Calibri" w:cs="Calibri"/>
          <w:sz w:val="24"/>
          <w:szCs w:val="24"/>
          <w:lang w:eastAsia="pl-PL"/>
        </w:rPr>
        <w:t>Specjalna nr 105</w:t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 w Łodzi, zwan</w:t>
      </w:r>
      <w:r w:rsidR="00FF5684">
        <w:rPr>
          <w:rFonts w:ascii="Calibri" w:hAnsi="Calibri" w:cs="Calibri"/>
          <w:sz w:val="24"/>
          <w:szCs w:val="24"/>
          <w:lang w:eastAsia="pl-PL"/>
        </w:rPr>
        <w:t>a</w:t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 dalej Zamawiającym, z siedzibą przy ul.</w:t>
      </w:r>
      <w:r w:rsidR="6B72B224" w:rsidRPr="55E2F9AE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70258A">
        <w:rPr>
          <w:rFonts w:ascii="Calibri" w:hAnsi="Calibri" w:cs="Calibri"/>
          <w:sz w:val="24"/>
          <w:szCs w:val="24"/>
          <w:lang w:eastAsia="pl-PL"/>
        </w:rPr>
        <w:t>m</w:t>
      </w:r>
      <w:r w:rsidR="003133AD">
        <w:rPr>
          <w:rFonts w:ascii="Calibri" w:hAnsi="Calibri" w:cs="Calibri"/>
          <w:sz w:val="24"/>
          <w:szCs w:val="24"/>
          <w:lang w:eastAsia="pl-PL"/>
        </w:rPr>
        <w:t>jr. H.</w:t>
      </w:r>
      <w:r w:rsidR="00FF5684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133AD">
        <w:rPr>
          <w:rFonts w:ascii="Calibri" w:hAnsi="Calibri" w:cs="Calibri"/>
          <w:sz w:val="24"/>
          <w:szCs w:val="24"/>
          <w:lang w:eastAsia="pl-PL"/>
        </w:rPr>
        <w:t>Sucharskiego 2</w:t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62C757B1" w:rsidRPr="55E2F9AE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FF5684">
        <w:rPr>
          <w:rFonts w:ascii="Calibri" w:hAnsi="Calibri" w:cs="Calibri"/>
          <w:sz w:val="24"/>
          <w:szCs w:val="24"/>
          <w:lang w:eastAsia="pl-PL"/>
        </w:rPr>
        <w:t xml:space="preserve">Maria </w:t>
      </w:r>
      <w:proofErr w:type="spellStart"/>
      <w:r w:rsidR="00FF5684">
        <w:rPr>
          <w:rFonts w:ascii="Calibri" w:hAnsi="Calibri" w:cs="Calibri"/>
          <w:sz w:val="24"/>
          <w:szCs w:val="24"/>
          <w:lang w:eastAsia="pl-PL"/>
        </w:rPr>
        <w:t>Dyhdalewicz</w:t>
      </w:r>
      <w:proofErr w:type="spellEnd"/>
      <w:r w:rsidR="62C757B1" w:rsidRPr="55E2F9AE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1F1CA35D" w:rsidR="001F7810" w:rsidRPr="001F7810" w:rsidRDefault="001F7810" w:rsidP="55E2F9AE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55E2F9AE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>
        <w:br/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 w:rsidR="1F9AEB20" w:rsidRPr="55E2F9AE">
        <w:rPr>
          <w:rFonts w:ascii="Calibri" w:hAnsi="Calibri" w:cs="Calibri"/>
          <w:sz w:val="24"/>
          <w:szCs w:val="24"/>
          <w:lang w:eastAsia="pl-PL"/>
        </w:rPr>
        <w:t>jacek.metrycki</w:t>
      </w:r>
      <w:r w:rsidR="457C971D" w:rsidRPr="55E2F9AE">
        <w:rPr>
          <w:rFonts w:ascii="Calibri" w:hAnsi="Calibri" w:cs="Calibri"/>
          <w:sz w:val="24"/>
          <w:szCs w:val="24"/>
          <w:lang w:eastAsia="pl-PL"/>
        </w:rPr>
        <w:t>@</w:t>
      </w:r>
      <w:r w:rsidR="6AA52CE1" w:rsidRPr="55E2F9AE">
        <w:rPr>
          <w:rFonts w:ascii="Calibri" w:hAnsi="Calibri" w:cs="Calibri"/>
          <w:sz w:val="24"/>
          <w:szCs w:val="24"/>
          <w:lang w:eastAsia="pl-PL"/>
        </w:rPr>
        <w:t>inspektor-rodo.com.pl</w:t>
      </w:r>
    </w:p>
    <w:p w14:paraId="32EC6B32" w14:textId="48E8A32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55E2F9AE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55E2F9AE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55E2F9AE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55E2F9AE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55E2F9AE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5E2F9AE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Wybór Instytucji finansowej zarządzającej i prowadzącej Pracownicze Plany Kapitałowe dla </w:t>
      </w:r>
      <w:r w:rsidR="2243F710" w:rsidRPr="55E2F9AE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Szkoły Podstawowej </w:t>
      </w:r>
      <w:r w:rsidR="00FF5684">
        <w:rPr>
          <w:rFonts w:ascii="Calibri" w:eastAsia="Calibri" w:hAnsi="Calibri" w:cs="Calibri"/>
          <w:b/>
          <w:bCs/>
          <w:i/>
          <w:iCs/>
          <w:sz w:val="24"/>
          <w:szCs w:val="24"/>
        </w:rPr>
        <w:t>Specjalnej nr 105</w:t>
      </w:r>
      <w:r w:rsidRPr="55E2F9AE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w Łodzi,</w:t>
      </w:r>
      <w:r w:rsidRPr="55E2F9AE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55E2F9AE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3F92FB1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14:paraId="2866DE81" w14:textId="43D41B56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14:paraId="0D72D574" w14:textId="438B245F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14:paraId="09738DC6" w14:textId="1CE65BDC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14:paraId="3112951C" w14:textId="4A670904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14:paraId="30EF2525" w14:textId="1CDFD0E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14:paraId="6170CB57" w14:textId="15F1170D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1DDEFDD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14:paraId="3F35ACB6" w14:textId="07AB1CA5"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5D6A422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5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2916A" w14:textId="77777777" w:rsidR="007E41CE" w:rsidRDefault="007E41CE">
      <w:pPr>
        <w:spacing w:after="0" w:line="240" w:lineRule="auto"/>
      </w:pPr>
      <w:r>
        <w:separator/>
      </w:r>
    </w:p>
  </w:endnote>
  <w:endnote w:type="continuationSeparator" w:id="0">
    <w:p w14:paraId="1ED890AB" w14:textId="77777777" w:rsidR="007E41CE" w:rsidRDefault="007E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27151" w14:textId="77777777" w:rsidR="007E41CE" w:rsidRDefault="007E41CE">
      <w:pPr>
        <w:spacing w:after="0" w:line="240" w:lineRule="auto"/>
      </w:pPr>
      <w:r>
        <w:separator/>
      </w:r>
    </w:p>
  </w:footnote>
  <w:footnote w:type="continuationSeparator" w:id="0">
    <w:p w14:paraId="147C642D" w14:textId="77777777" w:rsidR="007E41CE" w:rsidRDefault="007E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1F8C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50F93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C7A2C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810E4"/>
    <w:rsid w:val="00281401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3AD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55BAD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258A"/>
    <w:rsid w:val="00703567"/>
    <w:rsid w:val="007056B3"/>
    <w:rsid w:val="0071727F"/>
    <w:rsid w:val="0072094A"/>
    <w:rsid w:val="00723279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41C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237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45E11"/>
    <w:rsid w:val="00D505BD"/>
    <w:rsid w:val="00D50CA4"/>
    <w:rsid w:val="00D64383"/>
    <w:rsid w:val="00D81C7C"/>
    <w:rsid w:val="00D87903"/>
    <w:rsid w:val="00DB4E34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42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92462"/>
    <w:rsid w:val="00FA48D2"/>
    <w:rsid w:val="00FB038F"/>
    <w:rsid w:val="00FB7D20"/>
    <w:rsid w:val="00FD0961"/>
    <w:rsid w:val="00FD6CAB"/>
    <w:rsid w:val="00FE46A2"/>
    <w:rsid w:val="00FF5201"/>
    <w:rsid w:val="00FF5684"/>
    <w:rsid w:val="0157AB47"/>
    <w:rsid w:val="015F0D79"/>
    <w:rsid w:val="01A484DE"/>
    <w:rsid w:val="01A8EBB9"/>
    <w:rsid w:val="01D0FD62"/>
    <w:rsid w:val="0222BA31"/>
    <w:rsid w:val="0223E881"/>
    <w:rsid w:val="024AA613"/>
    <w:rsid w:val="02794170"/>
    <w:rsid w:val="02823417"/>
    <w:rsid w:val="02FB6829"/>
    <w:rsid w:val="0309EFFE"/>
    <w:rsid w:val="0318007E"/>
    <w:rsid w:val="03F230A7"/>
    <w:rsid w:val="040C625A"/>
    <w:rsid w:val="041BDEF5"/>
    <w:rsid w:val="0424B606"/>
    <w:rsid w:val="04624390"/>
    <w:rsid w:val="04808201"/>
    <w:rsid w:val="04EAEBC5"/>
    <w:rsid w:val="0550F36B"/>
    <w:rsid w:val="055EE78C"/>
    <w:rsid w:val="05CE3B17"/>
    <w:rsid w:val="05ED71AB"/>
    <w:rsid w:val="06436CBC"/>
    <w:rsid w:val="0647ECE9"/>
    <w:rsid w:val="06569B75"/>
    <w:rsid w:val="06911433"/>
    <w:rsid w:val="06BF6E82"/>
    <w:rsid w:val="06FD2B31"/>
    <w:rsid w:val="0702F241"/>
    <w:rsid w:val="0704C112"/>
    <w:rsid w:val="07064595"/>
    <w:rsid w:val="075846BA"/>
    <w:rsid w:val="0774E31B"/>
    <w:rsid w:val="07967818"/>
    <w:rsid w:val="0798A646"/>
    <w:rsid w:val="07E905A9"/>
    <w:rsid w:val="08134533"/>
    <w:rsid w:val="081D4832"/>
    <w:rsid w:val="0837C60F"/>
    <w:rsid w:val="0838BB9A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2C68BD"/>
    <w:rsid w:val="0A778FA5"/>
    <w:rsid w:val="0A8041AF"/>
    <w:rsid w:val="0A887FEE"/>
    <w:rsid w:val="0A92758C"/>
    <w:rsid w:val="0A9DA244"/>
    <w:rsid w:val="0AD14542"/>
    <w:rsid w:val="0ADEA6BA"/>
    <w:rsid w:val="0AF80871"/>
    <w:rsid w:val="0AFF37CD"/>
    <w:rsid w:val="0B08B256"/>
    <w:rsid w:val="0B1CBCF3"/>
    <w:rsid w:val="0B30376E"/>
    <w:rsid w:val="0B9A44AB"/>
    <w:rsid w:val="0BB21CB6"/>
    <w:rsid w:val="0BB5424F"/>
    <w:rsid w:val="0C5EE145"/>
    <w:rsid w:val="0C6AE8D9"/>
    <w:rsid w:val="0C97786C"/>
    <w:rsid w:val="0D020E33"/>
    <w:rsid w:val="0D36BDF3"/>
    <w:rsid w:val="0D432F76"/>
    <w:rsid w:val="0D812DBE"/>
    <w:rsid w:val="0D9A1C43"/>
    <w:rsid w:val="0E15D967"/>
    <w:rsid w:val="0E1CF7A8"/>
    <w:rsid w:val="0E5F96F2"/>
    <w:rsid w:val="0E769A17"/>
    <w:rsid w:val="0E7805E7"/>
    <w:rsid w:val="0E7AA08E"/>
    <w:rsid w:val="0F088381"/>
    <w:rsid w:val="0F510D72"/>
    <w:rsid w:val="105AF8CF"/>
    <w:rsid w:val="10BAA40C"/>
    <w:rsid w:val="10BC9DA9"/>
    <w:rsid w:val="10BD6D3E"/>
    <w:rsid w:val="10BECC27"/>
    <w:rsid w:val="10DF41FE"/>
    <w:rsid w:val="11257BEB"/>
    <w:rsid w:val="1137763B"/>
    <w:rsid w:val="114AC6B4"/>
    <w:rsid w:val="1152BBA5"/>
    <w:rsid w:val="117DCD89"/>
    <w:rsid w:val="11906819"/>
    <w:rsid w:val="11B63F85"/>
    <w:rsid w:val="11DDEFDD"/>
    <w:rsid w:val="12303F1F"/>
    <w:rsid w:val="1245A4E8"/>
    <w:rsid w:val="124D4D1B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3ECA55"/>
    <w:rsid w:val="144DD67D"/>
    <w:rsid w:val="14519D2A"/>
    <w:rsid w:val="1455D4EC"/>
    <w:rsid w:val="14877E8F"/>
    <w:rsid w:val="14BA59D9"/>
    <w:rsid w:val="14E8F2C5"/>
    <w:rsid w:val="14F097FF"/>
    <w:rsid w:val="1532C6E8"/>
    <w:rsid w:val="155E583A"/>
    <w:rsid w:val="15815FB6"/>
    <w:rsid w:val="15BB67CB"/>
    <w:rsid w:val="15CDBB13"/>
    <w:rsid w:val="15E36D34"/>
    <w:rsid w:val="15E888D7"/>
    <w:rsid w:val="16457BB3"/>
    <w:rsid w:val="1673B252"/>
    <w:rsid w:val="16816794"/>
    <w:rsid w:val="16A001DB"/>
    <w:rsid w:val="16CCC6DF"/>
    <w:rsid w:val="17216838"/>
    <w:rsid w:val="1740291D"/>
    <w:rsid w:val="17A06D6F"/>
    <w:rsid w:val="17B99261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9053023"/>
    <w:rsid w:val="190DE025"/>
    <w:rsid w:val="192512F6"/>
    <w:rsid w:val="19878546"/>
    <w:rsid w:val="19914FD3"/>
    <w:rsid w:val="19FBF31F"/>
    <w:rsid w:val="1A0C2CEE"/>
    <w:rsid w:val="1A97072A"/>
    <w:rsid w:val="1AA9B086"/>
    <w:rsid w:val="1AD43F2B"/>
    <w:rsid w:val="1AD4BAF6"/>
    <w:rsid w:val="1B13D02C"/>
    <w:rsid w:val="1B25935C"/>
    <w:rsid w:val="1B2D2034"/>
    <w:rsid w:val="1B30A3A0"/>
    <w:rsid w:val="1B7B578C"/>
    <w:rsid w:val="1B8C6FBA"/>
    <w:rsid w:val="1BC84B18"/>
    <w:rsid w:val="1BE37905"/>
    <w:rsid w:val="1C13C515"/>
    <w:rsid w:val="1C363E4E"/>
    <w:rsid w:val="1C49F63F"/>
    <w:rsid w:val="1C6A0328"/>
    <w:rsid w:val="1CD8C6B6"/>
    <w:rsid w:val="1CEAF8BE"/>
    <w:rsid w:val="1CF02ED7"/>
    <w:rsid w:val="1CFC7874"/>
    <w:rsid w:val="1D15E8D2"/>
    <w:rsid w:val="1D304499"/>
    <w:rsid w:val="1D5CAC00"/>
    <w:rsid w:val="1D7B2F99"/>
    <w:rsid w:val="1D8F7B0E"/>
    <w:rsid w:val="1DCD8FDF"/>
    <w:rsid w:val="1DF3B147"/>
    <w:rsid w:val="1E134ABB"/>
    <w:rsid w:val="1E674843"/>
    <w:rsid w:val="1E792193"/>
    <w:rsid w:val="1E862B6A"/>
    <w:rsid w:val="1E8B147B"/>
    <w:rsid w:val="1EB0674E"/>
    <w:rsid w:val="1EC33BF7"/>
    <w:rsid w:val="1EC64284"/>
    <w:rsid w:val="1ED931AB"/>
    <w:rsid w:val="1F251719"/>
    <w:rsid w:val="1F30ED67"/>
    <w:rsid w:val="1F4468FA"/>
    <w:rsid w:val="1F4B6C75"/>
    <w:rsid w:val="1F4E05B0"/>
    <w:rsid w:val="1F556865"/>
    <w:rsid w:val="1F9AEB20"/>
    <w:rsid w:val="1FF27FDD"/>
    <w:rsid w:val="1FF2D655"/>
    <w:rsid w:val="208C0547"/>
    <w:rsid w:val="20BE2FBA"/>
    <w:rsid w:val="20BEC5CA"/>
    <w:rsid w:val="20C45907"/>
    <w:rsid w:val="20D100C9"/>
    <w:rsid w:val="20E64E26"/>
    <w:rsid w:val="20FC79BA"/>
    <w:rsid w:val="2105FEB8"/>
    <w:rsid w:val="2153ADBC"/>
    <w:rsid w:val="2154CBE6"/>
    <w:rsid w:val="2167CB40"/>
    <w:rsid w:val="21A31D61"/>
    <w:rsid w:val="21B3F1E9"/>
    <w:rsid w:val="21D779FA"/>
    <w:rsid w:val="2243F710"/>
    <w:rsid w:val="22FD5A62"/>
    <w:rsid w:val="22FF63D8"/>
    <w:rsid w:val="23378CF2"/>
    <w:rsid w:val="233B6879"/>
    <w:rsid w:val="23954BFD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CD65F5"/>
    <w:rsid w:val="24DF27E2"/>
    <w:rsid w:val="24E09730"/>
    <w:rsid w:val="259C1C12"/>
    <w:rsid w:val="263BBB22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B80C77"/>
    <w:rsid w:val="27CA9948"/>
    <w:rsid w:val="27CAA86A"/>
    <w:rsid w:val="27D2D1E3"/>
    <w:rsid w:val="27FDE83A"/>
    <w:rsid w:val="283E2137"/>
    <w:rsid w:val="2861B6F4"/>
    <w:rsid w:val="28843508"/>
    <w:rsid w:val="288E6DDD"/>
    <w:rsid w:val="28AD8CB6"/>
    <w:rsid w:val="28C6C398"/>
    <w:rsid w:val="28CBBD52"/>
    <w:rsid w:val="292FCFED"/>
    <w:rsid w:val="2964E3FC"/>
    <w:rsid w:val="29EC6CBB"/>
    <w:rsid w:val="2A01DB41"/>
    <w:rsid w:val="2A29C880"/>
    <w:rsid w:val="2A2CCAF7"/>
    <w:rsid w:val="2A502A4B"/>
    <w:rsid w:val="2A54BF2E"/>
    <w:rsid w:val="2A954D5E"/>
    <w:rsid w:val="2AA6850D"/>
    <w:rsid w:val="2AB1D867"/>
    <w:rsid w:val="2B39B6F9"/>
    <w:rsid w:val="2B81B157"/>
    <w:rsid w:val="2B87AA8C"/>
    <w:rsid w:val="2BA72DCC"/>
    <w:rsid w:val="2C1EDB74"/>
    <w:rsid w:val="2C3BF564"/>
    <w:rsid w:val="2CA61DD6"/>
    <w:rsid w:val="2CB17BFE"/>
    <w:rsid w:val="2D6A0BEE"/>
    <w:rsid w:val="2D8CF7E2"/>
    <w:rsid w:val="2DC2D2A2"/>
    <w:rsid w:val="2DD0BFE1"/>
    <w:rsid w:val="2DF0FDF9"/>
    <w:rsid w:val="2E436294"/>
    <w:rsid w:val="2E590B8B"/>
    <w:rsid w:val="2EC2B77B"/>
    <w:rsid w:val="2F02A16A"/>
    <w:rsid w:val="2F2ECEC8"/>
    <w:rsid w:val="2F40C1B0"/>
    <w:rsid w:val="2F4B0183"/>
    <w:rsid w:val="2FA03D45"/>
    <w:rsid w:val="2FA46FA7"/>
    <w:rsid w:val="2FFB721D"/>
    <w:rsid w:val="30317DAC"/>
    <w:rsid w:val="304B36ED"/>
    <w:rsid w:val="3083E91E"/>
    <w:rsid w:val="30CAD065"/>
    <w:rsid w:val="30CFB631"/>
    <w:rsid w:val="30D03DC9"/>
    <w:rsid w:val="315CB970"/>
    <w:rsid w:val="318DB186"/>
    <w:rsid w:val="318DEEF0"/>
    <w:rsid w:val="31B21548"/>
    <w:rsid w:val="31FC3DDE"/>
    <w:rsid w:val="32CBF47D"/>
    <w:rsid w:val="33068737"/>
    <w:rsid w:val="3310697E"/>
    <w:rsid w:val="3322DFF8"/>
    <w:rsid w:val="334F56EB"/>
    <w:rsid w:val="33811699"/>
    <w:rsid w:val="33AFABDE"/>
    <w:rsid w:val="33D94D72"/>
    <w:rsid w:val="33DD9496"/>
    <w:rsid w:val="34642EC6"/>
    <w:rsid w:val="3480F03D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3BFED9"/>
    <w:rsid w:val="3651192F"/>
    <w:rsid w:val="36554194"/>
    <w:rsid w:val="367D0C93"/>
    <w:rsid w:val="367E851C"/>
    <w:rsid w:val="36C93BC5"/>
    <w:rsid w:val="36FB4C13"/>
    <w:rsid w:val="37048AF8"/>
    <w:rsid w:val="372E334A"/>
    <w:rsid w:val="373A11E9"/>
    <w:rsid w:val="37468686"/>
    <w:rsid w:val="37627EE1"/>
    <w:rsid w:val="377C32CC"/>
    <w:rsid w:val="377CB007"/>
    <w:rsid w:val="37836C8B"/>
    <w:rsid w:val="37A26BA7"/>
    <w:rsid w:val="37A3A303"/>
    <w:rsid w:val="37A8796E"/>
    <w:rsid w:val="37E81A58"/>
    <w:rsid w:val="37F9C6CD"/>
    <w:rsid w:val="38045D5C"/>
    <w:rsid w:val="38307860"/>
    <w:rsid w:val="383C0E44"/>
    <w:rsid w:val="38597F4A"/>
    <w:rsid w:val="385ECCD5"/>
    <w:rsid w:val="38650C26"/>
    <w:rsid w:val="38ADE447"/>
    <w:rsid w:val="39136CD9"/>
    <w:rsid w:val="394A8F40"/>
    <w:rsid w:val="395FAFD5"/>
    <w:rsid w:val="3973B9F9"/>
    <w:rsid w:val="398C234A"/>
    <w:rsid w:val="39B04D94"/>
    <w:rsid w:val="3A2BA5CA"/>
    <w:rsid w:val="3A478774"/>
    <w:rsid w:val="3A4A7FC8"/>
    <w:rsid w:val="3A968FAE"/>
    <w:rsid w:val="3AF9276E"/>
    <w:rsid w:val="3B82383F"/>
    <w:rsid w:val="3BADC4AB"/>
    <w:rsid w:val="3BD17757"/>
    <w:rsid w:val="3BF62E1B"/>
    <w:rsid w:val="3C1AE118"/>
    <w:rsid w:val="3C337F7F"/>
    <w:rsid w:val="3C6DC6E4"/>
    <w:rsid w:val="3C820A30"/>
    <w:rsid w:val="3CB563D0"/>
    <w:rsid w:val="3CE1DB67"/>
    <w:rsid w:val="3D0D9D3B"/>
    <w:rsid w:val="3D1D2EB8"/>
    <w:rsid w:val="3D32EB53"/>
    <w:rsid w:val="3D52B794"/>
    <w:rsid w:val="3DA363C3"/>
    <w:rsid w:val="3DA43DFC"/>
    <w:rsid w:val="3DB3E744"/>
    <w:rsid w:val="3DFFEF78"/>
    <w:rsid w:val="3E0B98AE"/>
    <w:rsid w:val="3E17024F"/>
    <w:rsid w:val="3E618999"/>
    <w:rsid w:val="3EABF9A8"/>
    <w:rsid w:val="3EE736B6"/>
    <w:rsid w:val="3F07B7C9"/>
    <w:rsid w:val="3F24097A"/>
    <w:rsid w:val="3F2C0C00"/>
    <w:rsid w:val="3F30E13D"/>
    <w:rsid w:val="3F362684"/>
    <w:rsid w:val="3F5472A0"/>
    <w:rsid w:val="3F743502"/>
    <w:rsid w:val="3F7A64CA"/>
    <w:rsid w:val="3F81272A"/>
    <w:rsid w:val="3F89D7EA"/>
    <w:rsid w:val="3FC57D1B"/>
    <w:rsid w:val="3FF7791F"/>
    <w:rsid w:val="3FFF66B3"/>
    <w:rsid w:val="4011357E"/>
    <w:rsid w:val="40283542"/>
    <w:rsid w:val="40728980"/>
    <w:rsid w:val="409094B1"/>
    <w:rsid w:val="40CA2EDE"/>
    <w:rsid w:val="40CDD47E"/>
    <w:rsid w:val="412CFB2C"/>
    <w:rsid w:val="4133EDC8"/>
    <w:rsid w:val="4176AF96"/>
    <w:rsid w:val="4176FBE0"/>
    <w:rsid w:val="417EE497"/>
    <w:rsid w:val="4193D56B"/>
    <w:rsid w:val="419F576B"/>
    <w:rsid w:val="421558A7"/>
    <w:rsid w:val="421E17E0"/>
    <w:rsid w:val="4249771A"/>
    <w:rsid w:val="42B2EDB7"/>
    <w:rsid w:val="42BAACD5"/>
    <w:rsid w:val="42E7AA70"/>
    <w:rsid w:val="42F4900B"/>
    <w:rsid w:val="430C9039"/>
    <w:rsid w:val="431371DC"/>
    <w:rsid w:val="43213D0E"/>
    <w:rsid w:val="434FEE49"/>
    <w:rsid w:val="439C6951"/>
    <w:rsid w:val="43A126FD"/>
    <w:rsid w:val="43B78695"/>
    <w:rsid w:val="43B865EC"/>
    <w:rsid w:val="440E5F32"/>
    <w:rsid w:val="4413B34E"/>
    <w:rsid w:val="441BD68A"/>
    <w:rsid w:val="44331C02"/>
    <w:rsid w:val="449F0440"/>
    <w:rsid w:val="44B2C6B3"/>
    <w:rsid w:val="44D9A016"/>
    <w:rsid w:val="44F5243C"/>
    <w:rsid w:val="45043DB4"/>
    <w:rsid w:val="455E4B4C"/>
    <w:rsid w:val="457C971D"/>
    <w:rsid w:val="45D6A422"/>
    <w:rsid w:val="460F6670"/>
    <w:rsid w:val="464FEE0B"/>
    <w:rsid w:val="466CC8B2"/>
    <w:rsid w:val="468E3502"/>
    <w:rsid w:val="4699EF60"/>
    <w:rsid w:val="46BC6F7F"/>
    <w:rsid w:val="46D2F1B5"/>
    <w:rsid w:val="46EC64E7"/>
    <w:rsid w:val="471941CA"/>
    <w:rsid w:val="4762CFD1"/>
    <w:rsid w:val="4797B263"/>
    <w:rsid w:val="47B94DA7"/>
    <w:rsid w:val="4815E56A"/>
    <w:rsid w:val="484F23DC"/>
    <w:rsid w:val="492D8CCE"/>
    <w:rsid w:val="49395B47"/>
    <w:rsid w:val="49672D9D"/>
    <w:rsid w:val="498C2BA7"/>
    <w:rsid w:val="498E6E70"/>
    <w:rsid w:val="498F99AD"/>
    <w:rsid w:val="499D7CF5"/>
    <w:rsid w:val="49C47C12"/>
    <w:rsid w:val="4A18AE86"/>
    <w:rsid w:val="4A2E1EC5"/>
    <w:rsid w:val="4A35112C"/>
    <w:rsid w:val="4A50E28C"/>
    <w:rsid w:val="4A7CEF26"/>
    <w:rsid w:val="4A9FBC5A"/>
    <w:rsid w:val="4AAF56CF"/>
    <w:rsid w:val="4AB286A6"/>
    <w:rsid w:val="4AE67993"/>
    <w:rsid w:val="4AF5413C"/>
    <w:rsid w:val="4B1B3119"/>
    <w:rsid w:val="4B29F592"/>
    <w:rsid w:val="4B2EBEA5"/>
    <w:rsid w:val="4B6756D7"/>
    <w:rsid w:val="4BF782A5"/>
    <w:rsid w:val="4C1DF130"/>
    <w:rsid w:val="4C349F34"/>
    <w:rsid w:val="4C76CB53"/>
    <w:rsid w:val="4C8DA966"/>
    <w:rsid w:val="4CA97693"/>
    <w:rsid w:val="4CB2F31E"/>
    <w:rsid w:val="4CBF81A4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7EBEF7"/>
    <w:rsid w:val="4E9946E7"/>
    <w:rsid w:val="4ED8E020"/>
    <w:rsid w:val="4EDC66C0"/>
    <w:rsid w:val="4F1A2A0F"/>
    <w:rsid w:val="4F34DB07"/>
    <w:rsid w:val="4F5070AA"/>
    <w:rsid w:val="4F666178"/>
    <w:rsid w:val="4FA015F5"/>
    <w:rsid w:val="4FABA038"/>
    <w:rsid w:val="4FB9EAB6"/>
    <w:rsid w:val="4FE09EA4"/>
    <w:rsid w:val="500E62BD"/>
    <w:rsid w:val="501C9E96"/>
    <w:rsid w:val="506D3743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0CA3AD"/>
    <w:rsid w:val="521908F3"/>
    <w:rsid w:val="5231D7FD"/>
    <w:rsid w:val="526D4DBE"/>
    <w:rsid w:val="529FBC70"/>
    <w:rsid w:val="52BA10EC"/>
    <w:rsid w:val="52D2E6E9"/>
    <w:rsid w:val="52E26B3D"/>
    <w:rsid w:val="530F95D8"/>
    <w:rsid w:val="531C2E1D"/>
    <w:rsid w:val="53214EAE"/>
    <w:rsid w:val="5353DBD6"/>
    <w:rsid w:val="537C758E"/>
    <w:rsid w:val="539DE46C"/>
    <w:rsid w:val="53B5EA79"/>
    <w:rsid w:val="53B6B853"/>
    <w:rsid w:val="53C3BA52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F68A0F"/>
    <w:rsid w:val="5502AA49"/>
    <w:rsid w:val="550343C9"/>
    <w:rsid w:val="550D0154"/>
    <w:rsid w:val="5517B029"/>
    <w:rsid w:val="556F969C"/>
    <w:rsid w:val="55BC1446"/>
    <w:rsid w:val="55E2F9AE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B03B0"/>
    <w:rsid w:val="56EDB8F4"/>
    <w:rsid w:val="570CDE47"/>
    <w:rsid w:val="571FD838"/>
    <w:rsid w:val="57870B53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C85CAA"/>
    <w:rsid w:val="58CA7EDF"/>
    <w:rsid w:val="58E3BDF5"/>
    <w:rsid w:val="58F2A843"/>
    <w:rsid w:val="59039701"/>
    <w:rsid w:val="5933EC20"/>
    <w:rsid w:val="599A7862"/>
    <w:rsid w:val="59DBC7B8"/>
    <w:rsid w:val="59F3FD93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BECCD2C"/>
    <w:rsid w:val="5C007B87"/>
    <w:rsid w:val="5C5A3483"/>
    <w:rsid w:val="5C615AD4"/>
    <w:rsid w:val="5CAAA3F7"/>
    <w:rsid w:val="5D15DF70"/>
    <w:rsid w:val="5D3F33B7"/>
    <w:rsid w:val="5D5D2860"/>
    <w:rsid w:val="5DB943DB"/>
    <w:rsid w:val="5DC36D3D"/>
    <w:rsid w:val="5E00BCB8"/>
    <w:rsid w:val="5E017F21"/>
    <w:rsid w:val="5E0B2138"/>
    <w:rsid w:val="5E35A2D1"/>
    <w:rsid w:val="5E5DB1D4"/>
    <w:rsid w:val="5E7E2D3C"/>
    <w:rsid w:val="5EB75837"/>
    <w:rsid w:val="5EB7F1E1"/>
    <w:rsid w:val="5F2C7067"/>
    <w:rsid w:val="5F2DF4D1"/>
    <w:rsid w:val="5F4A5459"/>
    <w:rsid w:val="5FBC6DD8"/>
    <w:rsid w:val="5FCA5148"/>
    <w:rsid w:val="5FD45A06"/>
    <w:rsid w:val="5FF5EBF2"/>
    <w:rsid w:val="600A26B9"/>
    <w:rsid w:val="601778C3"/>
    <w:rsid w:val="602FAD6A"/>
    <w:rsid w:val="6031A40D"/>
    <w:rsid w:val="603DE1AC"/>
    <w:rsid w:val="604AAC70"/>
    <w:rsid w:val="607169A9"/>
    <w:rsid w:val="607D726D"/>
    <w:rsid w:val="6080D0AD"/>
    <w:rsid w:val="60A5C490"/>
    <w:rsid w:val="60C8B376"/>
    <w:rsid w:val="60F11E6C"/>
    <w:rsid w:val="6117E232"/>
    <w:rsid w:val="6122031A"/>
    <w:rsid w:val="614BE783"/>
    <w:rsid w:val="615ACE32"/>
    <w:rsid w:val="618CE138"/>
    <w:rsid w:val="61A67F1C"/>
    <w:rsid w:val="61AB7967"/>
    <w:rsid w:val="61BC8EF2"/>
    <w:rsid w:val="61C5F991"/>
    <w:rsid w:val="620D771C"/>
    <w:rsid w:val="6231B4AA"/>
    <w:rsid w:val="6241B747"/>
    <w:rsid w:val="62840EF7"/>
    <w:rsid w:val="6298ECC9"/>
    <w:rsid w:val="62A7FD5A"/>
    <w:rsid w:val="62C757B1"/>
    <w:rsid w:val="62E0077F"/>
    <w:rsid w:val="631352CD"/>
    <w:rsid w:val="632B849C"/>
    <w:rsid w:val="636981A1"/>
    <w:rsid w:val="638A6228"/>
    <w:rsid w:val="63B21392"/>
    <w:rsid w:val="63C0A92C"/>
    <w:rsid w:val="63D7E24B"/>
    <w:rsid w:val="63F64B52"/>
    <w:rsid w:val="6417CC58"/>
    <w:rsid w:val="6425FDEF"/>
    <w:rsid w:val="643D9F21"/>
    <w:rsid w:val="644D2684"/>
    <w:rsid w:val="6456FCFC"/>
    <w:rsid w:val="6490C3F8"/>
    <w:rsid w:val="64C7FD61"/>
    <w:rsid w:val="64D39086"/>
    <w:rsid w:val="64E3B5DE"/>
    <w:rsid w:val="64EAA4F1"/>
    <w:rsid w:val="65207867"/>
    <w:rsid w:val="656D6C42"/>
    <w:rsid w:val="659D277C"/>
    <w:rsid w:val="65D0C3C9"/>
    <w:rsid w:val="65FA6F7E"/>
    <w:rsid w:val="662CD6D6"/>
    <w:rsid w:val="66443207"/>
    <w:rsid w:val="66B111BD"/>
    <w:rsid w:val="66D05780"/>
    <w:rsid w:val="66DC1701"/>
    <w:rsid w:val="66DF4F42"/>
    <w:rsid w:val="6702A177"/>
    <w:rsid w:val="6731AD62"/>
    <w:rsid w:val="67450FB1"/>
    <w:rsid w:val="674664FA"/>
    <w:rsid w:val="6756C22D"/>
    <w:rsid w:val="67A92AB5"/>
    <w:rsid w:val="67BFC8F5"/>
    <w:rsid w:val="67C87BDC"/>
    <w:rsid w:val="67EE23AC"/>
    <w:rsid w:val="68057788"/>
    <w:rsid w:val="68097AA9"/>
    <w:rsid w:val="6830EF72"/>
    <w:rsid w:val="683D3A3B"/>
    <w:rsid w:val="683E11AE"/>
    <w:rsid w:val="6856ED50"/>
    <w:rsid w:val="6877C9B3"/>
    <w:rsid w:val="687E406F"/>
    <w:rsid w:val="6881803D"/>
    <w:rsid w:val="68875FE0"/>
    <w:rsid w:val="6891F8C7"/>
    <w:rsid w:val="68BAB3C8"/>
    <w:rsid w:val="68BE2AEC"/>
    <w:rsid w:val="68D01EE8"/>
    <w:rsid w:val="6930E78D"/>
    <w:rsid w:val="69533495"/>
    <w:rsid w:val="6973BA31"/>
    <w:rsid w:val="699116D8"/>
    <w:rsid w:val="69D8811F"/>
    <w:rsid w:val="69DFB17D"/>
    <w:rsid w:val="6A1F8645"/>
    <w:rsid w:val="6A4BCD0D"/>
    <w:rsid w:val="6A53A9BE"/>
    <w:rsid w:val="6A83DB1B"/>
    <w:rsid w:val="6A89F4CC"/>
    <w:rsid w:val="6A913937"/>
    <w:rsid w:val="6AA52CE1"/>
    <w:rsid w:val="6ADE9078"/>
    <w:rsid w:val="6AF90FB8"/>
    <w:rsid w:val="6B1A9073"/>
    <w:rsid w:val="6B1F90B0"/>
    <w:rsid w:val="6B69C330"/>
    <w:rsid w:val="6B72B224"/>
    <w:rsid w:val="6B83D61F"/>
    <w:rsid w:val="6BA2CEA3"/>
    <w:rsid w:val="6BCE3B76"/>
    <w:rsid w:val="6C033238"/>
    <w:rsid w:val="6C0EF3AF"/>
    <w:rsid w:val="6C409C53"/>
    <w:rsid w:val="6C423AF1"/>
    <w:rsid w:val="6C6DFB4F"/>
    <w:rsid w:val="6D0A75F2"/>
    <w:rsid w:val="6D13F680"/>
    <w:rsid w:val="6D14EB81"/>
    <w:rsid w:val="6D2E5A24"/>
    <w:rsid w:val="6D5DD35F"/>
    <w:rsid w:val="6D6A4548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91544D"/>
    <w:rsid w:val="6E99E349"/>
    <w:rsid w:val="6EA3736C"/>
    <w:rsid w:val="6EAAA934"/>
    <w:rsid w:val="6ED0738B"/>
    <w:rsid w:val="6EFC1B4C"/>
    <w:rsid w:val="6EFCA9F7"/>
    <w:rsid w:val="6F01F161"/>
    <w:rsid w:val="6F086FEC"/>
    <w:rsid w:val="6F3AEE47"/>
    <w:rsid w:val="6F55D6E5"/>
    <w:rsid w:val="6F58C2AC"/>
    <w:rsid w:val="6F6E9B35"/>
    <w:rsid w:val="6FBAFED4"/>
    <w:rsid w:val="6FD9D976"/>
    <w:rsid w:val="70422578"/>
    <w:rsid w:val="704A5E70"/>
    <w:rsid w:val="7050FF7A"/>
    <w:rsid w:val="707029F7"/>
    <w:rsid w:val="709CF017"/>
    <w:rsid w:val="70EC4F9D"/>
    <w:rsid w:val="7119AE2F"/>
    <w:rsid w:val="7146EF6B"/>
    <w:rsid w:val="71534DA7"/>
    <w:rsid w:val="718319EB"/>
    <w:rsid w:val="719B792E"/>
    <w:rsid w:val="71DF7B18"/>
    <w:rsid w:val="71E56F65"/>
    <w:rsid w:val="71E8BF23"/>
    <w:rsid w:val="729BC453"/>
    <w:rsid w:val="72DD59C0"/>
    <w:rsid w:val="730F1515"/>
    <w:rsid w:val="7315C4DC"/>
    <w:rsid w:val="7369DF23"/>
    <w:rsid w:val="73855F7C"/>
    <w:rsid w:val="73A52680"/>
    <w:rsid w:val="73CB8CC6"/>
    <w:rsid w:val="73E6E0E7"/>
    <w:rsid w:val="7424E022"/>
    <w:rsid w:val="7498A757"/>
    <w:rsid w:val="74D6B3E0"/>
    <w:rsid w:val="74E2052E"/>
    <w:rsid w:val="7535531F"/>
    <w:rsid w:val="7558973B"/>
    <w:rsid w:val="755C496E"/>
    <w:rsid w:val="75BDC882"/>
    <w:rsid w:val="75DBC200"/>
    <w:rsid w:val="75F30CAA"/>
    <w:rsid w:val="760484DE"/>
    <w:rsid w:val="761CCD23"/>
    <w:rsid w:val="767DE45D"/>
    <w:rsid w:val="767E1E35"/>
    <w:rsid w:val="768EDD6A"/>
    <w:rsid w:val="76977BA0"/>
    <w:rsid w:val="76BA50B5"/>
    <w:rsid w:val="76C7ECB9"/>
    <w:rsid w:val="76EDEE8E"/>
    <w:rsid w:val="776C3C44"/>
    <w:rsid w:val="77845EF0"/>
    <w:rsid w:val="77A680D6"/>
    <w:rsid w:val="77FF954E"/>
    <w:rsid w:val="784490E7"/>
    <w:rsid w:val="7861978A"/>
    <w:rsid w:val="7869172D"/>
    <w:rsid w:val="78C88426"/>
    <w:rsid w:val="78FF17A5"/>
    <w:rsid w:val="792AE732"/>
    <w:rsid w:val="793EC0E9"/>
    <w:rsid w:val="79553127"/>
    <w:rsid w:val="796A81B9"/>
    <w:rsid w:val="7979BFD6"/>
    <w:rsid w:val="798D05F5"/>
    <w:rsid w:val="799FE2FE"/>
    <w:rsid w:val="7A2AC927"/>
    <w:rsid w:val="7A2C51FE"/>
    <w:rsid w:val="7A5C9AA4"/>
    <w:rsid w:val="7AB3689B"/>
    <w:rsid w:val="7AD4A954"/>
    <w:rsid w:val="7B0E2DE7"/>
    <w:rsid w:val="7B2DE261"/>
    <w:rsid w:val="7B4FACE9"/>
    <w:rsid w:val="7B5DB9CE"/>
    <w:rsid w:val="7B797C79"/>
    <w:rsid w:val="7B896BD3"/>
    <w:rsid w:val="7BADBD78"/>
    <w:rsid w:val="7BBD2043"/>
    <w:rsid w:val="7BDDFD3C"/>
    <w:rsid w:val="7BF1F717"/>
    <w:rsid w:val="7C064162"/>
    <w:rsid w:val="7C0D8389"/>
    <w:rsid w:val="7C28DB26"/>
    <w:rsid w:val="7CF53FFC"/>
    <w:rsid w:val="7CF5E6B1"/>
    <w:rsid w:val="7D44FCE7"/>
    <w:rsid w:val="7DA84F62"/>
    <w:rsid w:val="7DAA84DC"/>
    <w:rsid w:val="7DC32542"/>
    <w:rsid w:val="7DC64AB1"/>
    <w:rsid w:val="7DE42B94"/>
    <w:rsid w:val="7DEBD25A"/>
    <w:rsid w:val="7E257273"/>
    <w:rsid w:val="7E49B438"/>
    <w:rsid w:val="7E553A2A"/>
    <w:rsid w:val="7E944E6B"/>
    <w:rsid w:val="7EA44B9E"/>
    <w:rsid w:val="7EA904A3"/>
    <w:rsid w:val="7EE5C337"/>
    <w:rsid w:val="7EFCA98F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jeppk.pl/lista-instytucji-finans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24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kontakt</cp:lastModifiedBy>
  <cp:revision>9</cp:revision>
  <cp:lastPrinted>2020-03-13T09:06:00Z</cp:lastPrinted>
  <dcterms:created xsi:type="dcterms:W3CDTF">2021-02-03T13:38:00Z</dcterms:created>
  <dcterms:modified xsi:type="dcterms:W3CDTF">2021-02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